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034E09" w14:paraId="04130EB1" w14:textId="77777777" w:rsidTr="00034E09">
        <w:trPr>
          <w:trHeight w:val="5993"/>
        </w:trPr>
        <w:tc>
          <w:tcPr>
            <w:tcW w:w="9800" w:type="dxa"/>
          </w:tcPr>
          <w:p w14:paraId="4B3324AE" w14:textId="4D7095E5" w:rsidR="00034E09" w:rsidRDefault="00034E09" w:rsidP="00A0344D">
            <w:pPr>
              <w:pStyle w:val="NormalWeb"/>
              <w:jc w:val="center"/>
            </w:pPr>
            <w:r>
              <w:t>*FOTOHALUAN*</w:t>
            </w:r>
          </w:p>
        </w:tc>
      </w:tr>
    </w:tbl>
    <w:p w14:paraId="5C8B2C7A" w14:textId="40C04531" w:rsidR="00D41171" w:rsidRDefault="00D41171" w:rsidP="00D41171">
      <w:pPr>
        <w:spacing w:after="35" w:line="261" w:lineRule="auto"/>
        <w:ind w:right="873"/>
        <w:rPr>
          <w:rFonts w:ascii="Arial" w:eastAsia="Arial" w:hAnsi="Arial" w:cs="Arial"/>
          <w:lang w:val="en-ID" w:eastAsia="en-ID"/>
        </w:rPr>
      </w:pPr>
    </w:p>
    <w:p w14:paraId="50FBA45E" w14:textId="77777777" w:rsidR="004E08F4" w:rsidRDefault="004E08F4" w:rsidP="004E08F4">
      <w:pPr>
        <w:spacing w:after="35" w:line="261" w:lineRule="auto"/>
        <w:ind w:right="873"/>
        <w:rPr>
          <w:rFonts w:ascii="Arial" w:eastAsia="Arial" w:hAnsi="Arial" w:cs="Arial"/>
          <w:lang w:eastAsia="en-ID"/>
        </w:rPr>
      </w:pPr>
    </w:p>
    <w:p w14:paraId="5E9CF7B3" w14:textId="77777777" w:rsidR="00771634" w:rsidRDefault="00771634" w:rsidP="004E08F4">
      <w:pPr>
        <w:spacing w:after="35" w:line="261" w:lineRule="auto"/>
        <w:ind w:right="873"/>
        <w:rPr>
          <w:rFonts w:ascii="Arial" w:eastAsia="Arial" w:hAnsi="Arial" w:cs="Arial"/>
          <w:lang w:eastAsia="en-ID"/>
        </w:rPr>
      </w:pPr>
    </w:p>
    <w:p w14:paraId="51A156D8" w14:textId="77777777" w:rsidR="00771634" w:rsidRDefault="00771634" w:rsidP="004E08F4">
      <w:pPr>
        <w:spacing w:after="35" w:line="261" w:lineRule="auto"/>
        <w:ind w:right="873"/>
        <w:rPr>
          <w:rFonts w:ascii="Arial" w:eastAsia="Arial" w:hAnsi="Arial" w:cs="Arial"/>
          <w:lang w:eastAsia="en-ID"/>
        </w:rPr>
      </w:pPr>
    </w:p>
    <w:p w14:paraId="10A7135D" w14:textId="77777777" w:rsidR="00771634" w:rsidRPr="004E08F4" w:rsidRDefault="00771634" w:rsidP="004E08F4">
      <w:pPr>
        <w:spacing w:after="35" w:line="261" w:lineRule="auto"/>
        <w:ind w:right="873"/>
        <w:rPr>
          <w:rFonts w:ascii="Arial" w:eastAsia="Arial" w:hAnsi="Arial" w:cs="Arial"/>
          <w:lang w:eastAsia="en-ID"/>
        </w:rPr>
      </w:pPr>
    </w:p>
    <w:tbl>
      <w:tblPr>
        <w:tblStyle w:val="TableGrid"/>
        <w:tblpPr w:leftFromText="180" w:rightFromText="180" w:vertAnchor="text" w:horzAnchor="margin" w:tblpY="109"/>
        <w:tblW w:w="9606" w:type="dxa"/>
        <w:tblLook w:val="04A0" w:firstRow="1" w:lastRow="0" w:firstColumn="1" w:lastColumn="0" w:noHBand="0" w:noVBand="1"/>
      </w:tblPr>
      <w:tblGrid>
        <w:gridCol w:w="2695"/>
        <w:gridCol w:w="6911"/>
      </w:tblGrid>
      <w:tr w:rsidR="004E08F4" w:rsidRPr="004E08F4" w14:paraId="44F82606" w14:textId="77777777" w:rsidTr="00D82698">
        <w:tc>
          <w:tcPr>
            <w:tcW w:w="2695" w:type="dxa"/>
          </w:tcPr>
          <w:p w14:paraId="60DD8FF9" w14:textId="77777777" w:rsidR="004E08F4" w:rsidRPr="004E08F4" w:rsidRDefault="004E08F4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 w:rsidRPr="004E08F4">
              <w:rPr>
                <w:rFonts w:ascii="Arial" w:eastAsia="Arial" w:hAnsi="Arial" w:cs="Arial"/>
                <w:lang w:eastAsia="en-ID"/>
              </w:rPr>
              <w:t>Vessel</w:t>
            </w:r>
          </w:p>
        </w:tc>
        <w:tc>
          <w:tcPr>
            <w:tcW w:w="6911" w:type="dxa"/>
          </w:tcPr>
          <w:p w14:paraId="2EE93DE4" w14:textId="7D336054" w:rsidR="004E08F4" w:rsidRPr="004E08F4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VESSEL*</w:t>
            </w:r>
          </w:p>
        </w:tc>
      </w:tr>
      <w:tr w:rsidR="004E08F4" w:rsidRPr="004E08F4" w14:paraId="6A3CC355" w14:textId="77777777" w:rsidTr="00D82698">
        <w:tc>
          <w:tcPr>
            <w:tcW w:w="2695" w:type="dxa"/>
          </w:tcPr>
          <w:p w14:paraId="7ED797FB" w14:textId="77777777" w:rsidR="004E08F4" w:rsidRPr="004E08F4" w:rsidRDefault="004E08F4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 w:rsidRPr="004E08F4">
              <w:rPr>
                <w:rFonts w:ascii="Arial" w:eastAsia="Arial" w:hAnsi="Arial" w:cs="Arial"/>
                <w:lang w:eastAsia="en-ID"/>
              </w:rPr>
              <w:t>IMO NO</w:t>
            </w:r>
          </w:p>
        </w:tc>
        <w:tc>
          <w:tcPr>
            <w:tcW w:w="6911" w:type="dxa"/>
          </w:tcPr>
          <w:p w14:paraId="2FEE764A" w14:textId="72097674" w:rsidR="004E08F4" w:rsidRPr="004E08F4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IMO*</w:t>
            </w:r>
          </w:p>
        </w:tc>
      </w:tr>
      <w:tr w:rsidR="004E08F4" w:rsidRPr="004E08F4" w14:paraId="04092E66" w14:textId="77777777" w:rsidTr="00D82698">
        <w:tc>
          <w:tcPr>
            <w:tcW w:w="2695" w:type="dxa"/>
          </w:tcPr>
          <w:p w14:paraId="381E748A" w14:textId="77777777" w:rsidR="004E08F4" w:rsidRPr="004E08F4" w:rsidRDefault="004E08F4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 w:rsidRPr="004E08F4">
              <w:rPr>
                <w:rFonts w:ascii="Arial" w:eastAsia="Arial" w:hAnsi="Arial" w:cs="Arial"/>
                <w:lang w:eastAsia="en-ID"/>
              </w:rPr>
              <w:t>VESSEL TYPE</w:t>
            </w:r>
          </w:p>
        </w:tc>
        <w:tc>
          <w:tcPr>
            <w:tcW w:w="6911" w:type="dxa"/>
          </w:tcPr>
          <w:p w14:paraId="036991C0" w14:textId="6189F10A" w:rsidR="004E08F4" w:rsidRPr="004E08F4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TYPE*</w:t>
            </w:r>
          </w:p>
        </w:tc>
      </w:tr>
      <w:tr w:rsidR="004E08F4" w:rsidRPr="004E08F4" w14:paraId="318470FC" w14:textId="77777777" w:rsidTr="00D82698">
        <w:tc>
          <w:tcPr>
            <w:tcW w:w="2695" w:type="dxa"/>
          </w:tcPr>
          <w:p w14:paraId="6F45A2A5" w14:textId="77777777" w:rsidR="004E08F4" w:rsidRPr="004E08F4" w:rsidRDefault="004E08F4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 w:rsidRPr="004E08F4">
              <w:rPr>
                <w:rFonts w:ascii="Arial" w:eastAsia="Arial" w:hAnsi="Arial" w:cs="Arial"/>
                <w:lang w:eastAsia="en-ID"/>
              </w:rPr>
              <w:t>Call Sign</w:t>
            </w:r>
          </w:p>
        </w:tc>
        <w:tc>
          <w:tcPr>
            <w:tcW w:w="6911" w:type="dxa"/>
          </w:tcPr>
          <w:p w14:paraId="5D7D787E" w14:textId="2987D4EF" w:rsidR="004E08F4" w:rsidRPr="004E08F4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CALLSIGN*</w:t>
            </w:r>
          </w:p>
        </w:tc>
      </w:tr>
      <w:tr w:rsidR="004E08F4" w:rsidRPr="004E08F4" w14:paraId="02575528" w14:textId="77777777" w:rsidTr="00D82698">
        <w:tc>
          <w:tcPr>
            <w:tcW w:w="2695" w:type="dxa"/>
          </w:tcPr>
          <w:p w14:paraId="40EF4D03" w14:textId="398F7EDE" w:rsidR="004E08F4" w:rsidRPr="004E08F4" w:rsidRDefault="004E08F4" w:rsidP="00A234D2">
            <w:pPr>
              <w:spacing w:after="35" w:line="261" w:lineRule="auto"/>
              <w:ind w:right="212"/>
              <w:rPr>
                <w:rFonts w:ascii="Arial" w:eastAsia="Arial" w:hAnsi="Arial" w:cs="Arial"/>
                <w:lang w:eastAsia="en-ID"/>
              </w:rPr>
            </w:pPr>
            <w:r w:rsidRPr="004E08F4">
              <w:rPr>
                <w:rFonts w:ascii="Arial" w:eastAsia="Arial" w:hAnsi="Arial" w:cs="Arial"/>
                <w:lang w:eastAsia="en-ID"/>
              </w:rPr>
              <w:t>Place and Date</w:t>
            </w:r>
            <w:r w:rsidR="00D82698">
              <w:rPr>
                <w:rFonts w:ascii="Arial" w:eastAsia="Arial" w:hAnsi="Arial" w:cs="Arial"/>
                <w:lang w:eastAsia="en-ID"/>
              </w:rPr>
              <w:t xml:space="preserve"> </w:t>
            </w:r>
            <w:r w:rsidRPr="004E08F4">
              <w:rPr>
                <w:rFonts w:ascii="Arial" w:eastAsia="Arial" w:hAnsi="Arial" w:cs="Arial"/>
                <w:lang w:eastAsia="en-ID"/>
              </w:rPr>
              <w:t>Survey</w:t>
            </w:r>
          </w:p>
        </w:tc>
        <w:tc>
          <w:tcPr>
            <w:tcW w:w="6911" w:type="dxa"/>
          </w:tcPr>
          <w:p w14:paraId="376A4149" w14:textId="564453D7" w:rsidR="004E08F4" w:rsidRPr="004E08F4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PLACEDATE*</w:t>
            </w:r>
          </w:p>
        </w:tc>
      </w:tr>
      <w:tr w:rsidR="004E08F4" w:rsidRPr="004E08F4" w14:paraId="0A061635" w14:textId="77777777" w:rsidTr="00D82698">
        <w:tc>
          <w:tcPr>
            <w:tcW w:w="2695" w:type="dxa"/>
          </w:tcPr>
          <w:p w14:paraId="6B6A8584" w14:textId="478B8C73" w:rsidR="004E08F4" w:rsidRPr="004E08F4" w:rsidRDefault="004E08F4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Master Name</w:t>
            </w:r>
          </w:p>
        </w:tc>
        <w:tc>
          <w:tcPr>
            <w:tcW w:w="6911" w:type="dxa"/>
          </w:tcPr>
          <w:p w14:paraId="70911CAD" w14:textId="6363F94E" w:rsidR="004E08F4" w:rsidRPr="004E08F4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MASTER*</w:t>
            </w:r>
          </w:p>
        </w:tc>
      </w:tr>
      <w:tr w:rsidR="00D82698" w:rsidRPr="004E08F4" w14:paraId="7BCF96F3" w14:textId="77777777" w:rsidTr="00D82698">
        <w:tc>
          <w:tcPr>
            <w:tcW w:w="2695" w:type="dxa"/>
          </w:tcPr>
          <w:p w14:paraId="0D32669B" w14:textId="6CDDC56D" w:rsidR="00D82698" w:rsidRDefault="00423088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Surveyor</w:t>
            </w:r>
            <w:r w:rsidR="00D82698">
              <w:rPr>
                <w:rFonts w:ascii="Arial" w:eastAsia="Arial" w:hAnsi="Arial" w:cs="Arial"/>
                <w:lang w:eastAsia="en-ID"/>
              </w:rPr>
              <w:t xml:space="preserve"> Name</w:t>
            </w:r>
          </w:p>
        </w:tc>
        <w:tc>
          <w:tcPr>
            <w:tcW w:w="6911" w:type="dxa"/>
          </w:tcPr>
          <w:p w14:paraId="61971363" w14:textId="147B5A87" w:rsidR="00D82698" w:rsidRDefault="00034E09" w:rsidP="004E08F4">
            <w:pPr>
              <w:spacing w:after="35" w:line="261" w:lineRule="auto"/>
              <w:ind w:right="873"/>
              <w:rPr>
                <w:rFonts w:ascii="Arial" w:eastAsia="Arial" w:hAnsi="Arial" w:cs="Arial"/>
                <w:lang w:eastAsia="en-ID"/>
              </w:rPr>
            </w:pPr>
            <w:r>
              <w:rPr>
                <w:rFonts w:ascii="Arial" w:eastAsia="Arial" w:hAnsi="Arial" w:cs="Arial"/>
                <w:lang w:eastAsia="en-ID"/>
              </w:rPr>
              <w:t>*SURVEYOR*</w:t>
            </w:r>
          </w:p>
        </w:tc>
      </w:tr>
    </w:tbl>
    <w:p w14:paraId="0C0E647A" w14:textId="56FE821D" w:rsidR="00034E09" w:rsidRDefault="00034E09">
      <w:pPr>
        <w:rPr>
          <w:rFonts w:ascii="Arial" w:eastAsia="Arial" w:hAnsi="Arial" w:cs="Arial"/>
          <w:lang w:val="en-ID" w:eastAsia="en-ID"/>
        </w:rPr>
      </w:pPr>
      <w:r>
        <w:rPr>
          <w:rFonts w:ascii="Arial" w:eastAsia="Arial" w:hAnsi="Arial" w:cs="Arial"/>
          <w:lang w:val="en-ID" w:eastAsia="en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0"/>
      </w:tblGrid>
      <w:tr w:rsidR="00034E09" w14:paraId="5EBD53C0" w14:textId="77777777" w:rsidTr="00034E09">
        <w:tc>
          <w:tcPr>
            <w:tcW w:w="9800" w:type="dxa"/>
          </w:tcPr>
          <w:p w14:paraId="628D387F" w14:textId="23EF1206" w:rsidR="00034E09" w:rsidRDefault="00034E09" w:rsidP="00034E09">
            <w:pPr>
              <w:jc w:val="center"/>
              <w:rPr>
                <w:rFonts w:ascii="Arial" w:eastAsia="Arial" w:hAnsi="Arial" w:cs="Arial"/>
                <w:lang w:val="en-ID" w:eastAsia="en-ID"/>
              </w:rPr>
            </w:pPr>
            <w:r>
              <w:rPr>
                <w:rFonts w:ascii="Arial" w:eastAsia="Arial" w:hAnsi="Arial" w:cs="Arial"/>
                <w:lang w:val="en-ID" w:eastAsia="en-ID"/>
              </w:rPr>
              <w:lastRenderedPageBreak/>
              <w:t>*SHIPPARTICULAR*</w:t>
            </w:r>
          </w:p>
        </w:tc>
      </w:tr>
      <w:tr w:rsidR="00034E09" w14:paraId="4B1E51D9" w14:textId="77777777" w:rsidTr="00034E09">
        <w:tc>
          <w:tcPr>
            <w:tcW w:w="9800" w:type="dxa"/>
          </w:tcPr>
          <w:p w14:paraId="37F8493C" w14:textId="4C2F366E" w:rsidR="00034E09" w:rsidRDefault="00034E09" w:rsidP="00034E09">
            <w:pPr>
              <w:jc w:val="center"/>
              <w:rPr>
                <w:rFonts w:ascii="Arial" w:eastAsia="Arial" w:hAnsi="Arial" w:cs="Arial"/>
                <w:lang w:val="en-ID" w:eastAsia="en-ID"/>
              </w:rPr>
            </w:pPr>
            <w:r>
              <w:rPr>
                <w:rFonts w:ascii="Arial" w:eastAsia="Arial" w:hAnsi="Arial" w:cs="Arial"/>
                <w:lang w:val="en-ID" w:eastAsia="en-ID"/>
              </w:rPr>
              <w:t>*CREWLIST*</w:t>
            </w:r>
          </w:p>
        </w:tc>
      </w:tr>
      <w:tr w:rsidR="00034E09" w14:paraId="6EBB4F6F" w14:textId="77777777" w:rsidTr="00034E09">
        <w:tc>
          <w:tcPr>
            <w:tcW w:w="9800" w:type="dxa"/>
          </w:tcPr>
          <w:p w14:paraId="487FED31" w14:textId="2E7C854A" w:rsidR="00034E09" w:rsidRDefault="00034E09" w:rsidP="00034E09">
            <w:pPr>
              <w:jc w:val="center"/>
              <w:rPr>
                <w:rFonts w:ascii="Arial" w:eastAsia="Arial" w:hAnsi="Arial" w:cs="Arial"/>
                <w:lang w:val="en-ID" w:eastAsia="en-ID"/>
              </w:rPr>
            </w:pPr>
            <w:r>
              <w:rPr>
                <w:rFonts w:ascii="Arial" w:eastAsia="Arial" w:hAnsi="Arial" w:cs="Arial"/>
                <w:lang w:val="en-ID" w:eastAsia="en-ID"/>
              </w:rPr>
              <w:t>*ABSTRACTLOG*</w:t>
            </w:r>
          </w:p>
        </w:tc>
      </w:tr>
    </w:tbl>
    <w:p w14:paraId="7CD263E7" w14:textId="0D94F4F1" w:rsidR="00034E09" w:rsidRDefault="00034E09" w:rsidP="00034E09">
      <w:pPr>
        <w:rPr>
          <w:rFonts w:ascii="Arial" w:eastAsia="Arial" w:hAnsi="Arial" w:cs="Arial"/>
          <w:lang w:val="en-ID" w:eastAsia="en-ID"/>
        </w:rPr>
      </w:pPr>
    </w:p>
    <w:p w14:paraId="26856D3C" w14:textId="77777777" w:rsidR="00034E09" w:rsidRDefault="00034E09">
      <w:pPr>
        <w:rPr>
          <w:rFonts w:ascii="Arial" w:eastAsia="Arial" w:hAnsi="Arial" w:cs="Arial"/>
          <w:lang w:val="en-ID" w:eastAsia="en-ID"/>
        </w:rPr>
      </w:pPr>
      <w:r>
        <w:rPr>
          <w:rFonts w:ascii="Arial" w:eastAsia="Arial" w:hAnsi="Arial" w:cs="Arial"/>
          <w:lang w:val="en-ID" w:eastAsia="en-ID"/>
        </w:rPr>
        <w:br w:type="page"/>
      </w:r>
    </w:p>
    <w:p w14:paraId="711D56B9" w14:textId="6A825F49" w:rsidR="00034E09" w:rsidRDefault="00034E09" w:rsidP="00034E09">
      <w:pPr>
        <w:rPr>
          <w:rFonts w:ascii="Arial" w:eastAsia="Arial" w:hAnsi="Arial" w:cs="Arial"/>
          <w:lang w:val="en-ID" w:eastAsia="en-ID"/>
        </w:rPr>
      </w:pPr>
      <w:r>
        <w:rPr>
          <w:rFonts w:ascii="Arial" w:eastAsia="Arial" w:hAnsi="Arial" w:cs="Arial"/>
          <w:lang w:val="en-ID" w:eastAsia="en-ID"/>
        </w:rPr>
        <w:lastRenderedPageBreak/>
        <w:t>*DOKUMENTASI*</w:t>
      </w:r>
    </w:p>
    <w:sectPr w:rsidR="00034E09" w:rsidSect="0080271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90" w:right="144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9A16" w14:textId="77777777" w:rsidR="00F31821" w:rsidRDefault="00F31821" w:rsidP="006B5994">
      <w:pPr>
        <w:spacing w:after="0" w:line="240" w:lineRule="auto"/>
      </w:pPr>
      <w:r>
        <w:separator/>
      </w:r>
    </w:p>
  </w:endnote>
  <w:endnote w:type="continuationSeparator" w:id="0">
    <w:p w14:paraId="1594572A" w14:textId="77777777" w:rsidR="00F31821" w:rsidRDefault="00F31821" w:rsidP="006B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2253" w14:textId="77777777" w:rsidR="00486DC5" w:rsidRDefault="00486DC5">
    <w:pPr>
      <w:pStyle w:val="Footer"/>
    </w:pPr>
  </w:p>
  <w:p w14:paraId="099DEFCC" w14:textId="77777777" w:rsidR="00096351" w:rsidRDefault="000963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B00C" w14:textId="4729649A" w:rsidR="004C7C4A" w:rsidRPr="000E6636" w:rsidRDefault="00C30E6A">
    <w:pPr>
      <w:pStyle w:val="Footer"/>
      <w:rPr>
        <w:rFonts w:ascii="Arial Narrow" w:hAnsi="Arial Narrow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B8F303" wp14:editId="28224E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13038906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E64206" id="Rectangle 27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C7C4A" w:rsidRPr="000E6636">
      <w:rPr>
        <w:rFonts w:ascii="Arial Narrow" w:eastAsiaTheme="majorEastAsia" w:hAnsi="Arial Narrow" w:cstheme="majorBidi"/>
        <w:i/>
        <w:sz w:val="20"/>
        <w:szCs w:val="20"/>
      </w:rPr>
      <w:t xml:space="preserve">pg. </w:t>
    </w:r>
    <w:r w:rsidR="004C7C4A" w:rsidRPr="000E6636">
      <w:rPr>
        <w:rFonts w:ascii="Arial Narrow" w:eastAsiaTheme="minorEastAsia" w:hAnsi="Arial Narrow"/>
        <w:i/>
        <w:sz w:val="20"/>
        <w:szCs w:val="20"/>
      </w:rPr>
      <w:fldChar w:fldCharType="begin"/>
    </w:r>
    <w:r w:rsidR="004C7C4A" w:rsidRPr="000E6636">
      <w:rPr>
        <w:rFonts w:ascii="Arial Narrow" w:hAnsi="Arial Narrow"/>
        <w:i/>
        <w:sz w:val="20"/>
        <w:szCs w:val="20"/>
      </w:rPr>
      <w:instrText xml:space="preserve"> PAGE    \* MERGEFORMAT </w:instrText>
    </w:r>
    <w:r w:rsidR="004C7C4A" w:rsidRPr="000E6636">
      <w:rPr>
        <w:rFonts w:ascii="Arial Narrow" w:eastAsiaTheme="minorEastAsia" w:hAnsi="Arial Narrow"/>
        <w:i/>
        <w:sz w:val="20"/>
        <w:szCs w:val="20"/>
      </w:rPr>
      <w:fldChar w:fldCharType="separate"/>
    </w:r>
    <w:r w:rsidR="001003E6" w:rsidRPr="001003E6">
      <w:rPr>
        <w:rFonts w:ascii="Arial Narrow" w:eastAsiaTheme="majorEastAsia" w:hAnsi="Arial Narrow" w:cstheme="majorBidi"/>
        <w:i/>
        <w:noProof/>
        <w:sz w:val="20"/>
        <w:szCs w:val="20"/>
      </w:rPr>
      <w:t>1</w:t>
    </w:r>
    <w:r w:rsidR="004C7C4A" w:rsidRPr="000E6636">
      <w:rPr>
        <w:rFonts w:ascii="Arial Narrow" w:eastAsiaTheme="majorEastAsia" w:hAnsi="Arial Narrow" w:cstheme="majorBidi"/>
        <w:i/>
        <w:noProof/>
        <w:sz w:val="20"/>
        <w:szCs w:val="20"/>
      </w:rPr>
      <w:fldChar w:fldCharType="end"/>
    </w:r>
    <w:r w:rsidR="004C7C4A" w:rsidRPr="000E6636">
      <w:rPr>
        <w:rFonts w:ascii="Arial Narrow" w:eastAsiaTheme="majorEastAsia" w:hAnsi="Arial Narrow" w:cstheme="majorBidi"/>
        <w:i/>
        <w:noProof/>
        <w:sz w:val="20"/>
        <w:szCs w:val="20"/>
      </w:rPr>
      <w:tab/>
    </w:r>
    <w:r w:rsidR="004C7C4A" w:rsidRPr="000E6636">
      <w:rPr>
        <w:rFonts w:ascii="Arial Narrow" w:eastAsiaTheme="majorEastAsia" w:hAnsi="Arial Narrow" w:cstheme="majorBidi"/>
        <w:i/>
        <w:noProof/>
        <w:sz w:val="20"/>
        <w:szCs w:val="20"/>
      </w:rPr>
      <w:tab/>
    </w:r>
    <w:r w:rsidR="004C7C4A">
      <w:rPr>
        <w:rFonts w:ascii="Arial Narrow" w:eastAsiaTheme="majorEastAsia" w:hAnsi="Arial Narrow" w:cstheme="majorBidi"/>
        <w:i/>
        <w:noProof/>
        <w:sz w:val="20"/>
        <w:szCs w:val="20"/>
      </w:rPr>
      <w:t>DPA Dept uncontrolled document</w:t>
    </w:r>
  </w:p>
  <w:p w14:paraId="5C20CD1C" w14:textId="77777777" w:rsidR="00096351" w:rsidRDefault="000963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CBCF0" w14:textId="77777777" w:rsidR="00F31821" w:rsidRDefault="00F31821" w:rsidP="006B5994">
      <w:pPr>
        <w:spacing w:after="0" w:line="240" w:lineRule="auto"/>
      </w:pPr>
      <w:r>
        <w:separator/>
      </w:r>
    </w:p>
  </w:footnote>
  <w:footnote w:type="continuationSeparator" w:id="0">
    <w:p w14:paraId="2D9903B9" w14:textId="77777777" w:rsidR="00F31821" w:rsidRDefault="00F31821" w:rsidP="006B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D2C4" w14:textId="77777777" w:rsidR="00486DC5" w:rsidRDefault="00486DC5">
    <w:pPr>
      <w:pStyle w:val="Header"/>
    </w:pPr>
  </w:p>
  <w:p w14:paraId="5E005819" w14:textId="77777777" w:rsidR="00096351" w:rsidRDefault="00096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6E72" w14:textId="764AFBAA" w:rsidR="004C7C4A" w:rsidRDefault="00C30E6A" w:rsidP="006B5994">
    <w:pPr>
      <w:ind w:left="-630" w:firstLine="63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1B04B" wp14:editId="26D93820">
              <wp:simplePos x="0" y="0"/>
              <wp:positionH relativeFrom="column">
                <wp:posOffset>0</wp:posOffset>
              </wp:positionH>
              <wp:positionV relativeFrom="paragraph">
                <wp:posOffset>428625</wp:posOffset>
              </wp:positionV>
              <wp:extent cx="2266950" cy="238125"/>
              <wp:effectExtent l="0" t="0" r="0" b="0"/>
              <wp:wrapNone/>
              <wp:docPr id="202610724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03BECE" w14:textId="77777777" w:rsidR="004C7C4A" w:rsidRPr="002618B3" w:rsidRDefault="004C7C4A" w:rsidP="006B5994">
                          <w:pPr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2618B3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MEMBER OF INSA NO. 246/INSA/VIII/19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1B04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0;margin-top:33.75pt;width:17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" fillcolor="white [3201]" stroked="f" strokeweight=".5pt">
              <v:textbox>
                <w:txbxContent>
                  <w:p w14:paraId="2303BECE" w14:textId="77777777" w:rsidR="004C7C4A" w:rsidRPr="002618B3" w:rsidRDefault="004C7C4A" w:rsidP="006B5994">
                    <w:pPr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2618B3">
                      <w:rPr>
                        <w:rFonts w:ascii="Arial Narrow" w:hAnsi="Arial Narrow"/>
                        <w:b/>
                        <w:sz w:val="20"/>
                      </w:rPr>
                      <w:t>MEMBER OF INSA NO. 246/INSA/VIII/199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87DCE" wp14:editId="7F7E8296">
              <wp:simplePos x="0" y="0"/>
              <wp:positionH relativeFrom="column">
                <wp:posOffset>2447925</wp:posOffset>
              </wp:positionH>
              <wp:positionV relativeFrom="paragraph">
                <wp:posOffset>-57150</wp:posOffset>
              </wp:positionV>
              <wp:extent cx="4275455" cy="771525"/>
              <wp:effectExtent l="0" t="0" r="0" b="9525"/>
              <wp:wrapNone/>
              <wp:docPr id="159919475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7545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C91B7B" w14:textId="527CA7C8" w:rsidR="004C7C4A" w:rsidRDefault="00BD675E" w:rsidP="006B5994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INSPECTION REPORT</w:t>
                          </w:r>
                          <w:r w:rsidR="005147AC">
                            <w:rPr>
                              <w:b/>
                              <w:sz w:val="40"/>
                            </w:rPr>
                            <w:t xml:space="preserve"> PHOTO</w:t>
                          </w:r>
                        </w:p>
                        <w:p w14:paraId="3F30302D" w14:textId="77777777" w:rsidR="004C7C4A" w:rsidRPr="006B5994" w:rsidRDefault="004C7C4A" w:rsidP="006B5994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87DCE" id="Text Box 31" o:spid="_x0000_s1027" type="#_x0000_t202" style="position:absolute;left:0;text-align:left;margin-left:192.75pt;margin-top:-4.5pt;width:336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" fillcolor="white [3201]" strokeweight=".5pt">
              <v:path arrowok="t"/>
              <v:textbox>
                <w:txbxContent>
                  <w:p w14:paraId="75C91B7B" w14:textId="527CA7C8" w:rsidR="004C7C4A" w:rsidRDefault="00BD675E" w:rsidP="006B5994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INSPECTION REPORT</w:t>
                    </w:r>
                    <w:r w:rsidR="005147AC">
                      <w:rPr>
                        <w:b/>
                        <w:sz w:val="40"/>
                      </w:rPr>
                      <w:t xml:space="preserve"> PHOTO</w:t>
                    </w:r>
                  </w:p>
                  <w:p w14:paraId="3F30302D" w14:textId="77777777" w:rsidR="004C7C4A" w:rsidRPr="006B5994" w:rsidRDefault="004C7C4A" w:rsidP="006B5994">
                    <w:pPr>
                      <w:jc w:val="center"/>
                      <w:rPr>
                        <w:b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6049E0" wp14:editId="450C448A">
              <wp:simplePos x="0" y="0"/>
              <wp:positionH relativeFrom="column">
                <wp:posOffset>352425</wp:posOffset>
              </wp:positionH>
              <wp:positionV relativeFrom="paragraph">
                <wp:posOffset>19050</wp:posOffset>
              </wp:positionV>
              <wp:extent cx="2095500" cy="410845"/>
              <wp:effectExtent l="0" t="0" r="0" b="0"/>
              <wp:wrapNone/>
              <wp:docPr id="15557683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410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6D091D" w14:textId="77777777" w:rsidR="004C7C4A" w:rsidRPr="002618B3" w:rsidRDefault="004C7C4A" w:rsidP="006B5994">
                          <w:pPr>
                            <w:contextualSpacing/>
                            <w:rPr>
                              <w:b/>
                            </w:rPr>
                          </w:pPr>
                          <w:r w:rsidRPr="002618B3">
                            <w:rPr>
                              <w:b/>
                            </w:rPr>
                            <w:t>PT. PERUSAHAAN PELAYARAN</w:t>
                          </w:r>
                        </w:p>
                        <w:p w14:paraId="0D0373EE" w14:textId="77777777" w:rsidR="004C7C4A" w:rsidRPr="002618B3" w:rsidRDefault="004C7C4A" w:rsidP="006B5994">
                          <w:pPr>
                            <w:rPr>
                              <w:b/>
                            </w:rPr>
                          </w:pPr>
                          <w:r w:rsidRPr="002618B3">
                            <w:rPr>
                              <w:b/>
                            </w:rPr>
                            <w:t>GURITA LINTAS SAMUD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 w:rsidRPr="002618B3">
                            <w:rPr>
                              <w:b/>
                            </w:rPr>
                            <w:t>RA</w:t>
                          </w:r>
                        </w:p>
                        <w:p w14:paraId="5883357F" w14:textId="77777777" w:rsidR="004C7C4A" w:rsidRDefault="004C7C4A" w:rsidP="006B59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049E0" id="Text Box 30" o:spid="_x0000_s1028" type="#_x0000_t202" style="position:absolute;left:0;text-align:left;margin-left:27.75pt;margin-top:1.5pt;width:165pt;height:3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" fillcolor="white [3201]" stroked="f" strokeweight=".5pt">
              <v:textbox>
                <w:txbxContent>
                  <w:p w14:paraId="576D091D" w14:textId="77777777" w:rsidR="004C7C4A" w:rsidRPr="002618B3" w:rsidRDefault="004C7C4A" w:rsidP="006B5994">
                    <w:pPr>
                      <w:contextualSpacing/>
                      <w:rPr>
                        <w:b/>
                      </w:rPr>
                    </w:pPr>
                    <w:r w:rsidRPr="002618B3">
                      <w:rPr>
                        <w:b/>
                      </w:rPr>
                      <w:t>PT. PERUSAHAAN PELAYARAN</w:t>
                    </w:r>
                  </w:p>
                  <w:p w14:paraId="0D0373EE" w14:textId="77777777" w:rsidR="004C7C4A" w:rsidRPr="002618B3" w:rsidRDefault="004C7C4A" w:rsidP="006B5994">
                    <w:pPr>
                      <w:rPr>
                        <w:b/>
                      </w:rPr>
                    </w:pPr>
                    <w:r w:rsidRPr="002618B3">
                      <w:rPr>
                        <w:b/>
                      </w:rPr>
                      <w:t>GURITA LINTAS SAMUD</w:t>
                    </w:r>
                    <w:r>
                      <w:rPr>
                        <w:b/>
                      </w:rPr>
                      <w:t>E</w:t>
                    </w:r>
                    <w:r w:rsidRPr="002618B3">
                      <w:rPr>
                        <w:b/>
                      </w:rPr>
                      <w:t>RA</w:t>
                    </w:r>
                  </w:p>
                  <w:p w14:paraId="5883357F" w14:textId="77777777" w:rsidR="004C7C4A" w:rsidRDefault="004C7C4A" w:rsidP="006B599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5AA9B4" wp14:editId="6724C07B">
              <wp:simplePos x="0" y="0"/>
              <wp:positionH relativeFrom="column">
                <wp:posOffset>-47625</wp:posOffset>
              </wp:positionH>
              <wp:positionV relativeFrom="paragraph">
                <wp:posOffset>-57150</wp:posOffset>
              </wp:positionV>
              <wp:extent cx="2495550" cy="771525"/>
              <wp:effectExtent l="0" t="0" r="0" b="9525"/>
              <wp:wrapNone/>
              <wp:docPr id="179928473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77152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B0286" id="Rectangle 29" o:spid="_x0000_s1026" style="position:absolute;margin-left:-3.75pt;margin-top:-4.5pt;width:196.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" fillcolor="white [3201]" strokecolor="black [3213]" strokeweight="1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36D9C65" wp14:editId="182C53DE">
              <wp:simplePos x="0" y="0"/>
              <wp:positionH relativeFrom="column">
                <wp:posOffset>0</wp:posOffset>
              </wp:positionH>
              <wp:positionV relativeFrom="paragraph">
                <wp:posOffset>439419</wp:posOffset>
              </wp:positionV>
              <wp:extent cx="2266950" cy="0"/>
              <wp:effectExtent l="0" t="0" r="0" b="0"/>
              <wp:wrapNone/>
              <wp:docPr id="136588490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66950" cy="0"/>
                      </a:xfrm>
                      <a:prstGeom prst="line">
                        <a:avLst/>
                      </a:prstGeom>
                      <a:ln w="158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58C3E" id="Straight Connector 2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4.6pt" to="178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" strokecolor="black [3213]" strokeweight="1.25pt">
              <v:stroke linestyle="thinThick" joinstyle="miter"/>
              <o:lock v:ext="edit" shapetype="f"/>
            </v:line>
          </w:pict>
        </mc:Fallback>
      </mc:AlternateContent>
    </w:r>
    <w:r w:rsidR="004C7C4A">
      <w:rPr>
        <w:noProof/>
      </w:rPr>
      <w:drawing>
        <wp:inline distT="0" distB="0" distL="0" distR="0" wp14:anchorId="2EFA6F0B" wp14:editId="5882CECA">
          <wp:extent cx="438150" cy="411048"/>
          <wp:effectExtent l="0" t="0" r="0" b="8255"/>
          <wp:docPr id="1088273934" name="Picture 1088273934" descr="Logo Lintas">
            <a:extLst xmlns:a="http://schemas.openxmlformats.org/drawingml/2006/main">
              <a:ext uri="{FF2B5EF4-FFF2-40B4-BE49-F238E27FC236}">
                <a16:creationId xmlns:a16="http://schemas.microsoft.com/office/drawing/2014/main" id="{95B12DFC-ACA0-47D2-8980-FD3D51F8CE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" name="Picture 1" descr="Logo Lintas">
                    <a:extLst>
                      <a:ext uri="{FF2B5EF4-FFF2-40B4-BE49-F238E27FC236}">
                        <a16:creationId xmlns:a16="http://schemas.microsoft.com/office/drawing/2014/main" id="{95B12DFC-ACA0-47D2-8980-FD3D51F8CE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41" cy="41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BD452" w14:textId="77777777" w:rsidR="004C7C4A" w:rsidRDefault="004C7C4A">
    <w:pPr>
      <w:pStyle w:val="Header"/>
    </w:pPr>
  </w:p>
  <w:p w14:paraId="455D1D83" w14:textId="77777777" w:rsidR="004C7C4A" w:rsidRDefault="004C7C4A">
    <w:pPr>
      <w:pStyle w:val="Header"/>
    </w:pPr>
  </w:p>
  <w:p w14:paraId="3BB6BB68" w14:textId="77777777" w:rsidR="00096351" w:rsidRDefault="000963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711C"/>
    <w:multiLevelType w:val="hybridMultilevel"/>
    <w:tmpl w:val="1640E902"/>
    <w:lvl w:ilvl="0" w:tplc="718470DA">
      <w:numFmt w:val="bullet"/>
      <w:lvlText w:val="-"/>
      <w:lvlJc w:val="left"/>
      <w:pPr>
        <w:ind w:left="212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C018CF58">
      <w:numFmt w:val="bullet"/>
      <w:lvlText w:val="•"/>
      <w:lvlJc w:val="left"/>
      <w:pPr>
        <w:ind w:left="555" w:hanging="113"/>
      </w:pPr>
      <w:rPr>
        <w:rFonts w:hint="default"/>
      </w:rPr>
    </w:lvl>
    <w:lvl w:ilvl="2" w:tplc="EB7C9E42">
      <w:numFmt w:val="bullet"/>
      <w:lvlText w:val="•"/>
      <w:lvlJc w:val="left"/>
      <w:pPr>
        <w:ind w:left="890" w:hanging="113"/>
      </w:pPr>
      <w:rPr>
        <w:rFonts w:hint="default"/>
      </w:rPr>
    </w:lvl>
    <w:lvl w:ilvl="3" w:tplc="C16247E0">
      <w:numFmt w:val="bullet"/>
      <w:lvlText w:val="•"/>
      <w:lvlJc w:val="left"/>
      <w:pPr>
        <w:ind w:left="1225" w:hanging="113"/>
      </w:pPr>
      <w:rPr>
        <w:rFonts w:hint="default"/>
      </w:rPr>
    </w:lvl>
    <w:lvl w:ilvl="4" w:tplc="B5E82CCA">
      <w:numFmt w:val="bullet"/>
      <w:lvlText w:val="•"/>
      <w:lvlJc w:val="left"/>
      <w:pPr>
        <w:ind w:left="1561" w:hanging="113"/>
      </w:pPr>
      <w:rPr>
        <w:rFonts w:hint="default"/>
      </w:rPr>
    </w:lvl>
    <w:lvl w:ilvl="5" w:tplc="97EEF204">
      <w:numFmt w:val="bullet"/>
      <w:lvlText w:val="•"/>
      <w:lvlJc w:val="left"/>
      <w:pPr>
        <w:ind w:left="1896" w:hanging="113"/>
      </w:pPr>
      <w:rPr>
        <w:rFonts w:hint="default"/>
      </w:rPr>
    </w:lvl>
    <w:lvl w:ilvl="6" w:tplc="45E4901E">
      <w:numFmt w:val="bullet"/>
      <w:lvlText w:val="•"/>
      <w:lvlJc w:val="left"/>
      <w:pPr>
        <w:ind w:left="2231" w:hanging="113"/>
      </w:pPr>
      <w:rPr>
        <w:rFonts w:hint="default"/>
      </w:rPr>
    </w:lvl>
    <w:lvl w:ilvl="7" w:tplc="5BB24B44">
      <w:numFmt w:val="bullet"/>
      <w:lvlText w:val="•"/>
      <w:lvlJc w:val="left"/>
      <w:pPr>
        <w:ind w:left="2567" w:hanging="113"/>
      </w:pPr>
      <w:rPr>
        <w:rFonts w:hint="default"/>
      </w:rPr>
    </w:lvl>
    <w:lvl w:ilvl="8" w:tplc="D42C23F8">
      <w:numFmt w:val="bullet"/>
      <w:lvlText w:val="•"/>
      <w:lvlJc w:val="left"/>
      <w:pPr>
        <w:ind w:left="2902" w:hanging="113"/>
      </w:pPr>
      <w:rPr>
        <w:rFonts w:hint="default"/>
      </w:rPr>
    </w:lvl>
  </w:abstractNum>
  <w:abstractNum w:abstractNumId="1" w15:restartNumberingAfterBreak="0">
    <w:nsid w:val="167665AC"/>
    <w:multiLevelType w:val="hybridMultilevel"/>
    <w:tmpl w:val="7A94DEC0"/>
    <w:lvl w:ilvl="0" w:tplc="F25AF66E">
      <w:start w:val="2"/>
      <w:numFmt w:val="decimal"/>
      <w:lvlText w:val="%1."/>
      <w:lvlJc w:val="left"/>
      <w:pPr>
        <w:ind w:left="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DED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80CC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651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46E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567B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F206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D000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64EE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285729"/>
    <w:multiLevelType w:val="hybridMultilevel"/>
    <w:tmpl w:val="BC8E4344"/>
    <w:lvl w:ilvl="0" w:tplc="FE4EA768">
      <w:start w:val="1"/>
      <w:numFmt w:val="decimal"/>
      <w:lvlText w:val="%1."/>
      <w:lvlJc w:val="left"/>
      <w:pPr>
        <w:ind w:left="5287" w:hanging="24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D99A605C">
      <w:numFmt w:val="bullet"/>
      <w:lvlText w:val="•"/>
      <w:lvlJc w:val="left"/>
      <w:pPr>
        <w:ind w:left="5942" w:hanging="241"/>
      </w:pPr>
      <w:rPr>
        <w:rFonts w:hint="default"/>
      </w:rPr>
    </w:lvl>
    <w:lvl w:ilvl="2" w:tplc="29B0B482">
      <w:numFmt w:val="bullet"/>
      <w:lvlText w:val="•"/>
      <w:lvlJc w:val="left"/>
      <w:pPr>
        <w:ind w:left="6605" w:hanging="241"/>
      </w:pPr>
      <w:rPr>
        <w:rFonts w:hint="default"/>
      </w:rPr>
    </w:lvl>
    <w:lvl w:ilvl="3" w:tplc="844AA642">
      <w:numFmt w:val="bullet"/>
      <w:lvlText w:val="•"/>
      <w:lvlJc w:val="left"/>
      <w:pPr>
        <w:ind w:left="7267" w:hanging="241"/>
      </w:pPr>
      <w:rPr>
        <w:rFonts w:hint="default"/>
      </w:rPr>
    </w:lvl>
    <w:lvl w:ilvl="4" w:tplc="A36295A2">
      <w:numFmt w:val="bullet"/>
      <w:lvlText w:val="•"/>
      <w:lvlJc w:val="left"/>
      <w:pPr>
        <w:ind w:left="7930" w:hanging="241"/>
      </w:pPr>
      <w:rPr>
        <w:rFonts w:hint="default"/>
      </w:rPr>
    </w:lvl>
    <w:lvl w:ilvl="5" w:tplc="067062F0">
      <w:numFmt w:val="bullet"/>
      <w:lvlText w:val="•"/>
      <w:lvlJc w:val="left"/>
      <w:pPr>
        <w:ind w:left="8592" w:hanging="241"/>
      </w:pPr>
      <w:rPr>
        <w:rFonts w:hint="default"/>
      </w:rPr>
    </w:lvl>
    <w:lvl w:ilvl="6" w:tplc="22126E88">
      <w:numFmt w:val="bullet"/>
      <w:lvlText w:val="•"/>
      <w:lvlJc w:val="left"/>
      <w:pPr>
        <w:ind w:left="9255" w:hanging="241"/>
      </w:pPr>
      <w:rPr>
        <w:rFonts w:hint="default"/>
      </w:rPr>
    </w:lvl>
    <w:lvl w:ilvl="7" w:tplc="BF5A6A2C">
      <w:numFmt w:val="bullet"/>
      <w:lvlText w:val="•"/>
      <w:lvlJc w:val="left"/>
      <w:pPr>
        <w:ind w:left="9917" w:hanging="241"/>
      </w:pPr>
      <w:rPr>
        <w:rFonts w:hint="default"/>
      </w:rPr>
    </w:lvl>
    <w:lvl w:ilvl="8" w:tplc="88D49024">
      <w:numFmt w:val="bullet"/>
      <w:lvlText w:val="•"/>
      <w:lvlJc w:val="left"/>
      <w:pPr>
        <w:ind w:left="10580" w:hanging="241"/>
      </w:pPr>
      <w:rPr>
        <w:rFonts w:hint="default"/>
      </w:rPr>
    </w:lvl>
  </w:abstractNum>
  <w:abstractNum w:abstractNumId="3" w15:restartNumberingAfterBreak="0">
    <w:nsid w:val="205D5A6B"/>
    <w:multiLevelType w:val="hybridMultilevel"/>
    <w:tmpl w:val="1AB4E626"/>
    <w:lvl w:ilvl="0" w:tplc="E4BECBD2">
      <w:numFmt w:val="bullet"/>
      <w:lvlText w:val="-"/>
      <w:lvlJc w:val="left"/>
      <w:pPr>
        <w:ind w:left="212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CFC0A300">
      <w:numFmt w:val="bullet"/>
      <w:lvlText w:val="•"/>
      <w:lvlJc w:val="left"/>
      <w:pPr>
        <w:ind w:left="555" w:hanging="113"/>
      </w:pPr>
      <w:rPr>
        <w:rFonts w:hint="default"/>
      </w:rPr>
    </w:lvl>
    <w:lvl w:ilvl="2" w:tplc="A440DDFE">
      <w:numFmt w:val="bullet"/>
      <w:lvlText w:val="•"/>
      <w:lvlJc w:val="left"/>
      <w:pPr>
        <w:ind w:left="890" w:hanging="113"/>
      </w:pPr>
      <w:rPr>
        <w:rFonts w:hint="default"/>
      </w:rPr>
    </w:lvl>
    <w:lvl w:ilvl="3" w:tplc="163E9F32">
      <w:numFmt w:val="bullet"/>
      <w:lvlText w:val="•"/>
      <w:lvlJc w:val="left"/>
      <w:pPr>
        <w:ind w:left="1225" w:hanging="113"/>
      </w:pPr>
      <w:rPr>
        <w:rFonts w:hint="default"/>
      </w:rPr>
    </w:lvl>
    <w:lvl w:ilvl="4" w:tplc="EC1ED578">
      <w:numFmt w:val="bullet"/>
      <w:lvlText w:val="•"/>
      <w:lvlJc w:val="left"/>
      <w:pPr>
        <w:ind w:left="1561" w:hanging="113"/>
      </w:pPr>
      <w:rPr>
        <w:rFonts w:hint="default"/>
      </w:rPr>
    </w:lvl>
    <w:lvl w:ilvl="5" w:tplc="F3CA52A4">
      <w:numFmt w:val="bullet"/>
      <w:lvlText w:val="•"/>
      <w:lvlJc w:val="left"/>
      <w:pPr>
        <w:ind w:left="1896" w:hanging="113"/>
      </w:pPr>
      <w:rPr>
        <w:rFonts w:hint="default"/>
      </w:rPr>
    </w:lvl>
    <w:lvl w:ilvl="6" w:tplc="DC903F2C">
      <w:numFmt w:val="bullet"/>
      <w:lvlText w:val="•"/>
      <w:lvlJc w:val="left"/>
      <w:pPr>
        <w:ind w:left="2231" w:hanging="113"/>
      </w:pPr>
      <w:rPr>
        <w:rFonts w:hint="default"/>
      </w:rPr>
    </w:lvl>
    <w:lvl w:ilvl="7" w:tplc="E8C8E508">
      <w:numFmt w:val="bullet"/>
      <w:lvlText w:val="•"/>
      <w:lvlJc w:val="left"/>
      <w:pPr>
        <w:ind w:left="2567" w:hanging="113"/>
      </w:pPr>
      <w:rPr>
        <w:rFonts w:hint="default"/>
      </w:rPr>
    </w:lvl>
    <w:lvl w:ilvl="8" w:tplc="E79AAD68">
      <w:numFmt w:val="bullet"/>
      <w:lvlText w:val="•"/>
      <w:lvlJc w:val="left"/>
      <w:pPr>
        <w:ind w:left="2902" w:hanging="113"/>
      </w:pPr>
      <w:rPr>
        <w:rFonts w:hint="default"/>
      </w:rPr>
    </w:lvl>
  </w:abstractNum>
  <w:abstractNum w:abstractNumId="4" w15:restartNumberingAfterBreak="0">
    <w:nsid w:val="22CF09AA"/>
    <w:multiLevelType w:val="hybridMultilevel"/>
    <w:tmpl w:val="EBCA63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C547B"/>
    <w:multiLevelType w:val="hybridMultilevel"/>
    <w:tmpl w:val="2A986C1A"/>
    <w:lvl w:ilvl="0" w:tplc="079899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36505430"/>
    <w:multiLevelType w:val="hybridMultilevel"/>
    <w:tmpl w:val="0A8876E8"/>
    <w:lvl w:ilvl="0" w:tplc="200814D0">
      <w:numFmt w:val="bullet"/>
      <w:lvlText w:val="-"/>
      <w:lvlJc w:val="left"/>
      <w:pPr>
        <w:ind w:left="212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D52A3416">
      <w:numFmt w:val="bullet"/>
      <w:lvlText w:val="•"/>
      <w:lvlJc w:val="left"/>
      <w:pPr>
        <w:ind w:left="555" w:hanging="113"/>
      </w:pPr>
      <w:rPr>
        <w:rFonts w:hint="default"/>
      </w:rPr>
    </w:lvl>
    <w:lvl w:ilvl="2" w:tplc="A72233F8">
      <w:numFmt w:val="bullet"/>
      <w:lvlText w:val="•"/>
      <w:lvlJc w:val="left"/>
      <w:pPr>
        <w:ind w:left="890" w:hanging="113"/>
      </w:pPr>
      <w:rPr>
        <w:rFonts w:hint="default"/>
      </w:rPr>
    </w:lvl>
    <w:lvl w:ilvl="3" w:tplc="FB2C6CF8">
      <w:numFmt w:val="bullet"/>
      <w:lvlText w:val="•"/>
      <w:lvlJc w:val="left"/>
      <w:pPr>
        <w:ind w:left="1225" w:hanging="113"/>
      </w:pPr>
      <w:rPr>
        <w:rFonts w:hint="default"/>
      </w:rPr>
    </w:lvl>
    <w:lvl w:ilvl="4" w:tplc="03D662E4">
      <w:numFmt w:val="bullet"/>
      <w:lvlText w:val="•"/>
      <w:lvlJc w:val="left"/>
      <w:pPr>
        <w:ind w:left="1561" w:hanging="113"/>
      </w:pPr>
      <w:rPr>
        <w:rFonts w:hint="default"/>
      </w:rPr>
    </w:lvl>
    <w:lvl w:ilvl="5" w:tplc="3200BAE2">
      <w:numFmt w:val="bullet"/>
      <w:lvlText w:val="•"/>
      <w:lvlJc w:val="left"/>
      <w:pPr>
        <w:ind w:left="1896" w:hanging="113"/>
      </w:pPr>
      <w:rPr>
        <w:rFonts w:hint="default"/>
      </w:rPr>
    </w:lvl>
    <w:lvl w:ilvl="6" w:tplc="FC145078">
      <w:numFmt w:val="bullet"/>
      <w:lvlText w:val="•"/>
      <w:lvlJc w:val="left"/>
      <w:pPr>
        <w:ind w:left="2231" w:hanging="113"/>
      </w:pPr>
      <w:rPr>
        <w:rFonts w:hint="default"/>
      </w:rPr>
    </w:lvl>
    <w:lvl w:ilvl="7" w:tplc="983EE76A">
      <w:numFmt w:val="bullet"/>
      <w:lvlText w:val="•"/>
      <w:lvlJc w:val="left"/>
      <w:pPr>
        <w:ind w:left="2567" w:hanging="113"/>
      </w:pPr>
      <w:rPr>
        <w:rFonts w:hint="default"/>
      </w:rPr>
    </w:lvl>
    <w:lvl w:ilvl="8" w:tplc="7576C150">
      <w:numFmt w:val="bullet"/>
      <w:lvlText w:val="•"/>
      <w:lvlJc w:val="left"/>
      <w:pPr>
        <w:ind w:left="2902" w:hanging="113"/>
      </w:pPr>
      <w:rPr>
        <w:rFonts w:hint="default"/>
      </w:rPr>
    </w:lvl>
  </w:abstractNum>
  <w:abstractNum w:abstractNumId="7" w15:restartNumberingAfterBreak="0">
    <w:nsid w:val="3BE635FD"/>
    <w:multiLevelType w:val="hybridMultilevel"/>
    <w:tmpl w:val="B8E6E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4719"/>
    <w:multiLevelType w:val="hybridMultilevel"/>
    <w:tmpl w:val="A364B2C4"/>
    <w:lvl w:ilvl="0" w:tplc="7D547C8A">
      <w:numFmt w:val="bullet"/>
      <w:lvlText w:val="-"/>
      <w:lvlJc w:val="left"/>
      <w:pPr>
        <w:ind w:left="211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43E62C92">
      <w:numFmt w:val="bullet"/>
      <w:lvlText w:val="•"/>
      <w:lvlJc w:val="left"/>
      <w:pPr>
        <w:ind w:left="319" w:hanging="113"/>
      </w:pPr>
      <w:rPr>
        <w:rFonts w:hint="default"/>
      </w:rPr>
    </w:lvl>
    <w:lvl w:ilvl="2" w:tplc="3BE2B9C2">
      <w:numFmt w:val="bullet"/>
      <w:lvlText w:val="•"/>
      <w:lvlJc w:val="left"/>
      <w:pPr>
        <w:ind w:left="418" w:hanging="113"/>
      </w:pPr>
      <w:rPr>
        <w:rFonts w:hint="default"/>
      </w:rPr>
    </w:lvl>
    <w:lvl w:ilvl="3" w:tplc="F6048606">
      <w:numFmt w:val="bullet"/>
      <w:lvlText w:val="•"/>
      <w:lvlJc w:val="left"/>
      <w:pPr>
        <w:ind w:left="517" w:hanging="113"/>
      </w:pPr>
      <w:rPr>
        <w:rFonts w:hint="default"/>
      </w:rPr>
    </w:lvl>
    <w:lvl w:ilvl="4" w:tplc="FE5A8A40">
      <w:numFmt w:val="bullet"/>
      <w:lvlText w:val="•"/>
      <w:lvlJc w:val="left"/>
      <w:pPr>
        <w:ind w:left="617" w:hanging="113"/>
      </w:pPr>
      <w:rPr>
        <w:rFonts w:hint="default"/>
      </w:rPr>
    </w:lvl>
    <w:lvl w:ilvl="5" w:tplc="425C0FCC">
      <w:numFmt w:val="bullet"/>
      <w:lvlText w:val="•"/>
      <w:lvlJc w:val="left"/>
      <w:pPr>
        <w:ind w:left="716" w:hanging="113"/>
      </w:pPr>
      <w:rPr>
        <w:rFonts w:hint="default"/>
      </w:rPr>
    </w:lvl>
    <w:lvl w:ilvl="6" w:tplc="5AC8179C">
      <w:numFmt w:val="bullet"/>
      <w:lvlText w:val="•"/>
      <w:lvlJc w:val="left"/>
      <w:pPr>
        <w:ind w:left="815" w:hanging="113"/>
      </w:pPr>
      <w:rPr>
        <w:rFonts w:hint="default"/>
      </w:rPr>
    </w:lvl>
    <w:lvl w:ilvl="7" w:tplc="0F126484">
      <w:numFmt w:val="bullet"/>
      <w:lvlText w:val="•"/>
      <w:lvlJc w:val="left"/>
      <w:pPr>
        <w:ind w:left="915" w:hanging="113"/>
      </w:pPr>
      <w:rPr>
        <w:rFonts w:hint="default"/>
      </w:rPr>
    </w:lvl>
    <w:lvl w:ilvl="8" w:tplc="7318F6C6">
      <w:numFmt w:val="bullet"/>
      <w:lvlText w:val="•"/>
      <w:lvlJc w:val="left"/>
      <w:pPr>
        <w:ind w:left="1014" w:hanging="113"/>
      </w:pPr>
      <w:rPr>
        <w:rFonts w:hint="default"/>
      </w:rPr>
    </w:lvl>
  </w:abstractNum>
  <w:abstractNum w:abstractNumId="9" w15:restartNumberingAfterBreak="0">
    <w:nsid w:val="40AD6D71"/>
    <w:multiLevelType w:val="hybridMultilevel"/>
    <w:tmpl w:val="CE2AB846"/>
    <w:lvl w:ilvl="0" w:tplc="C9C2ACC8">
      <w:numFmt w:val="bullet"/>
      <w:lvlText w:val="-"/>
      <w:lvlJc w:val="left"/>
      <w:pPr>
        <w:ind w:left="210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212AB59C">
      <w:numFmt w:val="bullet"/>
      <w:lvlText w:val="•"/>
      <w:lvlJc w:val="left"/>
      <w:pPr>
        <w:ind w:left="544" w:hanging="113"/>
      </w:pPr>
      <w:rPr>
        <w:rFonts w:hint="default"/>
      </w:rPr>
    </w:lvl>
    <w:lvl w:ilvl="2" w:tplc="CF708C78">
      <w:numFmt w:val="bullet"/>
      <w:lvlText w:val="•"/>
      <w:lvlJc w:val="left"/>
      <w:pPr>
        <w:ind w:left="868" w:hanging="113"/>
      </w:pPr>
      <w:rPr>
        <w:rFonts w:hint="default"/>
      </w:rPr>
    </w:lvl>
    <w:lvl w:ilvl="3" w:tplc="3DD815F4">
      <w:numFmt w:val="bullet"/>
      <w:lvlText w:val="•"/>
      <w:lvlJc w:val="left"/>
      <w:pPr>
        <w:ind w:left="1192" w:hanging="113"/>
      </w:pPr>
      <w:rPr>
        <w:rFonts w:hint="default"/>
      </w:rPr>
    </w:lvl>
    <w:lvl w:ilvl="4" w:tplc="765AE51C">
      <w:numFmt w:val="bullet"/>
      <w:lvlText w:val="•"/>
      <w:lvlJc w:val="left"/>
      <w:pPr>
        <w:ind w:left="1516" w:hanging="113"/>
      </w:pPr>
      <w:rPr>
        <w:rFonts w:hint="default"/>
      </w:rPr>
    </w:lvl>
    <w:lvl w:ilvl="5" w:tplc="1DFCA418">
      <w:numFmt w:val="bullet"/>
      <w:lvlText w:val="•"/>
      <w:lvlJc w:val="left"/>
      <w:pPr>
        <w:ind w:left="1841" w:hanging="113"/>
      </w:pPr>
      <w:rPr>
        <w:rFonts w:hint="default"/>
      </w:rPr>
    </w:lvl>
    <w:lvl w:ilvl="6" w:tplc="9C969C10">
      <w:numFmt w:val="bullet"/>
      <w:lvlText w:val="•"/>
      <w:lvlJc w:val="left"/>
      <w:pPr>
        <w:ind w:left="2165" w:hanging="113"/>
      </w:pPr>
      <w:rPr>
        <w:rFonts w:hint="default"/>
      </w:rPr>
    </w:lvl>
    <w:lvl w:ilvl="7" w:tplc="ABB03244">
      <w:numFmt w:val="bullet"/>
      <w:lvlText w:val="•"/>
      <w:lvlJc w:val="left"/>
      <w:pPr>
        <w:ind w:left="2489" w:hanging="113"/>
      </w:pPr>
      <w:rPr>
        <w:rFonts w:hint="default"/>
      </w:rPr>
    </w:lvl>
    <w:lvl w:ilvl="8" w:tplc="DC564D0E">
      <w:numFmt w:val="bullet"/>
      <w:lvlText w:val="•"/>
      <w:lvlJc w:val="left"/>
      <w:pPr>
        <w:ind w:left="2813" w:hanging="113"/>
      </w:pPr>
      <w:rPr>
        <w:rFonts w:hint="default"/>
      </w:rPr>
    </w:lvl>
  </w:abstractNum>
  <w:abstractNum w:abstractNumId="10" w15:restartNumberingAfterBreak="0">
    <w:nsid w:val="4567457B"/>
    <w:multiLevelType w:val="hybridMultilevel"/>
    <w:tmpl w:val="93CCA50E"/>
    <w:lvl w:ilvl="0" w:tplc="B6AA139E">
      <w:numFmt w:val="bullet"/>
      <w:lvlText w:val="-"/>
      <w:lvlJc w:val="left"/>
      <w:pPr>
        <w:ind w:left="210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E366573E">
      <w:numFmt w:val="bullet"/>
      <w:lvlText w:val="•"/>
      <w:lvlJc w:val="left"/>
      <w:pPr>
        <w:ind w:left="544" w:hanging="113"/>
      </w:pPr>
      <w:rPr>
        <w:rFonts w:hint="default"/>
      </w:rPr>
    </w:lvl>
    <w:lvl w:ilvl="2" w:tplc="3CC0DEC6">
      <w:numFmt w:val="bullet"/>
      <w:lvlText w:val="•"/>
      <w:lvlJc w:val="left"/>
      <w:pPr>
        <w:ind w:left="868" w:hanging="113"/>
      </w:pPr>
      <w:rPr>
        <w:rFonts w:hint="default"/>
      </w:rPr>
    </w:lvl>
    <w:lvl w:ilvl="3" w:tplc="F1AA9FEA">
      <w:numFmt w:val="bullet"/>
      <w:lvlText w:val="•"/>
      <w:lvlJc w:val="left"/>
      <w:pPr>
        <w:ind w:left="1192" w:hanging="113"/>
      </w:pPr>
      <w:rPr>
        <w:rFonts w:hint="default"/>
      </w:rPr>
    </w:lvl>
    <w:lvl w:ilvl="4" w:tplc="7982F02A">
      <w:numFmt w:val="bullet"/>
      <w:lvlText w:val="•"/>
      <w:lvlJc w:val="left"/>
      <w:pPr>
        <w:ind w:left="1516" w:hanging="113"/>
      </w:pPr>
      <w:rPr>
        <w:rFonts w:hint="default"/>
      </w:rPr>
    </w:lvl>
    <w:lvl w:ilvl="5" w:tplc="1012037A">
      <w:numFmt w:val="bullet"/>
      <w:lvlText w:val="•"/>
      <w:lvlJc w:val="left"/>
      <w:pPr>
        <w:ind w:left="1841" w:hanging="113"/>
      </w:pPr>
      <w:rPr>
        <w:rFonts w:hint="default"/>
      </w:rPr>
    </w:lvl>
    <w:lvl w:ilvl="6" w:tplc="CA3AC520">
      <w:numFmt w:val="bullet"/>
      <w:lvlText w:val="•"/>
      <w:lvlJc w:val="left"/>
      <w:pPr>
        <w:ind w:left="2165" w:hanging="113"/>
      </w:pPr>
      <w:rPr>
        <w:rFonts w:hint="default"/>
      </w:rPr>
    </w:lvl>
    <w:lvl w:ilvl="7" w:tplc="DB60A89A">
      <w:numFmt w:val="bullet"/>
      <w:lvlText w:val="•"/>
      <w:lvlJc w:val="left"/>
      <w:pPr>
        <w:ind w:left="2489" w:hanging="113"/>
      </w:pPr>
      <w:rPr>
        <w:rFonts w:hint="default"/>
      </w:rPr>
    </w:lvl>
    <w:lvl w:ilvl="8" w:tplc="AD40EB60">
      <w:numFmt w:val="bullet"/>
      <w:lvlText w:val="•"/>
      <w:lvlJc w:val="left"/>
      <w:pPr>
        <w:ind w:left="2813" w:hanging="113"/>
      </w:pPr>
      <w:rPr>
        <w:rFonts w:hint="default"/>
      </w:rPr>
    </w:lvl>
  </w:abstractNum>
  <w:abstractNum w:abstractNumId="11" w15:restartNumberingAfterBreak="0">
    <w:nsid w:val="49C72C3F"/>
    <w:multiLevelType w:val="hybridMultilevel"/>
    <w:tmpl w:val="5888E00A"/>
    <w:lvl w:ilvl="0" w:tplc="6F78E73A">
      <w:numFmt w:val="bullet"/>
      <w:lvlText w:val="-"/>
      <w:lvlJc w:val="left"/>
      <w:pPr>
        <w:ind w:left="212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4468BC7E">
      <w:numFmt w:val="bullet"/>
      <w:lvlText w:val="•"/>
      <w:lvlJc w:val="left"/>
      <w:pPr>
        <w:ind w:left="555" w:hanging="113"/>
      </w:pPr>
      <w:rPr>
        <w:rFonts w:hint="default"/>
      </w:rPr>
    </w:lvl>
    <w:lvl w:ilvl="2" w:tplc="CD141F7C">
      <w:numFmt w:val="bullet"/>
      <w:lvlText w:val="•"/>
      <w:lvlJc w:val="left"/>
      <w:pPr>
        <w:ind w:left="890" w:hanging="113"/>
      </w:pPr>
      <w:rPr>
        <w:rFonts w:hint="default"/>
      </w:rPr>
    </w:lvl>
    <w:lvl w:ilvl="3" w:tplc="564868C2">
      <w:numFmt w:val="bullet"/>
      <w:lvlText w:val="•"/>
      <w:lvlJc w:val="left"/>
      <w:pPr>
        <w:ind w:left="1225" w:hanging="113"/>
      </w:pPr>
      <w:rPr>
        <w:rFonts w:hint="default"/>
      </w:rPr>
    </w:lvl>
    <w:lvl w:ilvl="4" w:tplc="3092ABDA">
      <w:numFmt w:val="bullet"/>
      <w:lvlText w:val="•"/>
      <w:lvlJc w:val="left"/>
      <w:pPr>
        <w:ind w:left="1561" w:hanging="113"/>
      </w:pPr>
      <w:rPr>
        <w:rFonts w:hint="default"/>
      </w:rPr>
    </w:lvl>
    <w:lvl w:ilvl="5" w:tplc="7062004A">
      <w:numFmt w:val="bullet"/>
      <w:lvlText w:val="•"/>
      <w:lvlJc w:val="left"/>
      <w:pPr>
        <w:ind w:left="1896" w:hanging="113"/>
      </w:pPr>
      <w:rPr>
        <w:rFonts w:hint="default"/>
      </w:rPr>
    </w:lvl>
    <w:lvl w:ilvl="6" w:tplc="8564D708">
      <w:numFmt w:val="bullet"/>
      <w:lvlText w:val="•"/>
      <w:lvlJc w:val="left"/>
      <w:pPr>
        <w:ind w:left="2231" w:hanging="113"/>
      </w:pPr>
      <w:rPr>
        <w:rFonts w:hint="default"/>
      </w:rPr>
    </w:lvl>
    <w:lvl w:ilvl="7" w:tplc="DDD6DF46">
      <w:numFmt w:val="bullet"/>
      <w:lvlText w:val="•"/>
      <w:lvlJc w:val="left"/>
      <w:pPr>
        <w:ind w:left="2567" w:hanging="113"/>
      </w:pPr>
      <w:rPr>
        <w:rFonts w:hint="default"/>
      </w:rPr>
    </w:lvl>
    <w:lvl w:ilvl="8" w:tplc="14D8E9CA">
      <w:numFmt w:val="bullet"/>
      <w:lvlText w:val="•"/>
      <w:lvlJc w:val="left"/>
      <w:pPr>
        <w:ind w:left="2902" w:hanging="113"/>
      </w:pPr>
      <w:rPr>
        <w:rFonts w:hint="default"/>
      </w:rPr>
    </w:lvl>
  </w:abstractNum>
  <w:abstractNum w:abstractNumId="12" w15:restartNumberingAfterBreak="0">
    <w:nsid w:val="4DA32F44"/>
    <w:multiLevelType w:val="hybridMultilevel"/>
    <w:tmpl w:val="857C8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A196B"/>
    <w:multiLevelType w:val="hybridMultilevel"/>
    <w:tmpl w:val="B8763C52"/>
    <w:lvl w:ilvl="0" w:tplc="7A048B14">
      <w:numFmt w:val="bullet"/>
      <w:lvlText w:val="-"/>
      <w:lvlJc w:val="left"/>
      <w:pPr>
        <w:ind w:left="210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F4A02C56">
      <w:numFmt w:val="bullet"/>
      <w:lvlText w:val="•"/>
      <w:lvlJc w:val="left"/>
      <w:pPr>
        <w:ind w:left="552" w:hanging="113"/>
      </w:pPr>
      <w:rPr>
        <w:rFonts w:hint="default"/>
      </w:rPr>
    </w:lvl>
    <w:lvl w:ilvl="2" w:tplc="5DC84148">
      <w:numFmt w:val="bullet"/>
      <w:lvlText w:val="•"/>
      <w:lvlJc w:val="left"/>
      <w:pPr>
        <w:ind w:left="885" w:hanging="113"/>
      </w:pPr>
      <w:rPr>
        <w:rFonts w:hint="default"/>
      </w:rPr>
    </w:lvl>
    <w:lvl w:ilvl="3" w:tplc="D91CC750">
      <w:numFmt w:val="bullet"/>
      <w:lvlText w:val="•"/>
      <w:lvlJc w:val="left"/>
      <w:pPr>
        <w:ind w:left="1217" w:hanging="113"/>
      </w:pPr>
      <w:rPr>
        <w:rFonts w:hint="default"/>
      </w:rPr>
    </w:lvl>
    <w:lvl w:ilvl="4" w:tplc="FD4E56FE">
      <w:numFmt w:val="bullet"/>
      <w:lvlText w:val="•"/>
      <w:lvlJc w:val="left"/>
      <w:pPr>
        <w:ind w:left="1550" w:hanging="113"/>
      </w:pPr>
      <w:rPr>
        <w:rFonts w:hint="default"/>
      </w:rPr>
    </w:lvl>
    <w:lvl w:ilvl="5" w:tplc="E1A27EAC">
      <w:numFmt w:val="bullet"/>
      <w:lvlText w:val="•"/>
      <w:lvlJc w:val="left"/>
      <w:pPr>
        <w:ind w:left="1882" w:hanging="113"/>
      </w:pPr>
      <w:rPr>
        <w:rFonts w:hint="default"/>
      </w:rPr>
    </w:lvl>
    <w:lvl w:ilvl="6" w:tplc="04A0E91C">
      <w:numFmt w:val="bullet"/>
      <w:lvlText w:val="•"/>
      <w:lvlJc w:val="left"/>
      <w:pPr>
        <w:ind w:left="2215" w:hanging="113"/>
      </w:pPr>
      <w:rPr>
        <w:rFonts w:hint="default"/>
      </w:rPr>
    </w:lvl>
    <w:lvl w:ilvl="7" w:tplc="9198DCFC">
      <w:numFmt w:val="bullet"/>
      <w:lvlText w:val="•"/>
      <w:lvlJc w:val="left"/>
      <w:pPr>
        <w:ind w:left="2547" w:hanging="113"/>
      </w:pPr>
      <w:rPr>
        <w:rFonts w:hint="default"/>
      </w:rPr>
    </w:lvl>
    <w:lvl w:ilvl="8" w:tplc="62B673CC">
      <w:numFmt w:val="bullet"/>
      <w:lvlText w:val="•"/>
      <w:lvlJc w:val="left"/>
      <w:pPr>
        <w:ind w:left="2880" w:hanging="113"/>
      </w:pPr>
      <w:rPr>
        <w:rFonts w:hint="default"/>
      </w:rPr>
    </w:lvl>
  </w:abstractNum>
  <w:abstractNum w:abstractNumId="14" w15:restartNumberingAfterBreak="0">
    <w:nsid w:val="63271FBE"/>
    <w:multiLevelType w:val="hybridMultilevel"/>
    <w:tmpl w:val="FB745536"/>
    <w:lvl w:ilvl="0" w:tplc="4B64CC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231F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311D0"/>
    <w:multiLevelType w:val="hybridMultilevel"/>
    <w:tmpl w:val="05E22086"/>
    <w:lvl w:ilvl="0" w:tplc="3EFE1804">
      <w:numFmt w:val="bullet"/>
      <w:lvlText w:val="-"/>
      <w:lvlJc w:val="left"/>
      <w:pPr>
        <w:ind w:left="213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CA7ED1BC">
      <w:numFmt w:val="bullet"/>
      <w:lvlText w:val="•"/>
      <w:lvlJc w:val="left"/>
      <w:pPr>
        <w:ind w:left="400" w:hanging="113"/>
      </w:pPr>
      <w:rPr>
        <w:rFonts w:hint="default"/>
      </w:rPr>
    </w:lvl>
    <w:lvl w:ilvl="2" w:tplc="C6F41506">
      <w:numFmt w:val="bullet"/>
      <w:lvlText w:val="•"/>
      <w:lvlJc w:val="left"/>
      <w:pPr>
        <w:ind w:left="580" w:hanging="113"/>
      </w:pPr>
      <w:rPr>
        <w:rFonts w:hint="default"/>
      </w:rPr>
    </w:lvl>
    <w:lvl w:ilvl="3" w:tplc="E6C0E132">
      <w:numFmt w:val="bullet"/>
      <w:lvlText w:val="•"/>
      <w:lvlJc w:val="left"/>
      <w:pPr>
        <w:ind w:left="761" w:hanging="113"/>
      </w:pPr>
      <w:rPr>
        <w:rFonts w:hint="default"/>
      </w:rPr>
    </w:lvl>
    <w:lvl w:ilvl="4" w:tplc="FC7CB562">
      <w:numFmt w:val="bullet"/>
      <w:lvlText w:val="•"/>
      <w:lvlJc w:val="left"/>
      <w:pPr>
        <w:ind w:left="941" w:hanging="113"/>
      </w:pPr>
      <w:rPr>
        <w:rFonts w:hint="default"/>
      </w:rPr>
    </w:lvl>
    <w:lvl w:ilvl="5" w:tplc="E0C0C38C">
      <w:numFmt w:val="bullet"/>
      <w:lvlText w:val="•"/>
      <w:lvlJc w:val="left"/>
      <w:pPr>
        <w:ind w:left="1122" w:hanging="113"/>
      </w:pPr>
      <w:rPr>
        <w:rFonts w:hint="default"/>
      </w:rPr>
    </w:lvl>
    <w:lvl w:ilvl="6" w:tplc="856272A0">
      <w:numFmt w:val="bullet"/>
      <w:lvlText w:val="•"/>
      <w:lvlJc w:val="left"/>
      <w:pPr>
        <w:ind w:left="1302" w:hanging="113"/>
      </w:pPr>
      <w:rPr>
        <w:rFonts w:hint="default"/>
      </w:rPr>
    </w:lvl>
    <w:lvl w:ilvl="7" w:tplc="F15E6A80">
      <w:numFmt w:val="bullet"/>
      <w:lvlText w:val="•"/>
      <w:lvlJc w:val="left"/>
      <w:pPr>
        <w:ind w:left="1482" w:hanging="113"/>
      </w:pPr>
      <w:rPr>
        <w:rFonts w:hint="default"/>
      </w:rPr>
    </w:lvl>
    <w:lvl w:ilvl="8" w:tplc="4DAC3F90">
      <w:numFmt w:val="bullet"/>
      <w:lvlText w:val="•"/>
      <w:lvlJc w:val="left"/>
      <w:pPr>
        <w:ind w:left="1663" w:hanging="113"/>
      </w:pPr>
      <w:rPr>
        <w:rFonts w:hint="default"/>
      </w:rPr>
    </w:lvl>
  </w:abstractNum>
  <w:abstractNum w:abstractNumId="16" w15:restartNumberingAfterBreak="0">
    <w:nsid w:val="6A230579"/>
    <w:multiLevelType w:val="hybridMultilevel"/>
    <w:tmpl w:val="47307AA0"/>
    <w:lvl w:ilvl="0" w:tplc="A9D036F0">
      <w:numFmt w:val="bullet"/>
      <w:lvlText w:val="-"/>
      <w:lvlJc w:val="left"/>
      <w:pPr>
        <w:ind w:left="211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F8D82432">
      <w:numFmt w:val="bullet"/>
      <w:lvlText w:val="•"/>
      <w:lvlJc w:val="left"/>
      <w:pPr>
        <w:ind w:left="555" w:hanging="113"/>
      </w:pPr>
      <w:rPr>
        <w:rFonts w:hint="default"/>
      </w:rPr>
    </w:lvl>
    <w:lvl w:ilvl="2" w:tplc="F00214EE">
      <w:numFmt w:val="bullet"/>
      <w:lvlText w:val="•"/>
      <w:lvlJc w:val="left"/>
      <w:pPr>
        <w:ind w:left="890" w:hanging="113"/>
      </w:pPr>
      <w:rPr>
        <w:rFonts w:hint="default"/>
      </w:rPr>
    </w:lvl>
    <w:lvl w:ilvl="3" w:tplc="5F76BB9A">
      <w:numFmt w:val="bullet"/>
      <w:lvlText w:val="•"/>
      <w:lvlJc w:val="left"/>
      <w:pPr>
        <w:ind w:left="1225" w:hanging="113"/>
      </w:pPr>
      <w:rPr>
        <w:rFonts w:hint="default"/>
      </w:rPr>
    </w:lvl>
    <w:lvl w:ilvl="4" w:tplc="A87E68D2">
      <w:numFmt w:val="bullet"/>
      <w:lvlText w:val="•"/>
      <w:lvlJc w:val="left"/>
      <w:pPr>
        <w:ind w:left="1560" w:hanging="113"/>
      </w:pPr>
      <w:rPr>
        <w:rFonts w:hint="default"/>
      </w:rPr>
    </w:lvl>
    <w:lvl w:ilvl="5" w:tplc="E1B09C5E">
      <w:numFmt w:val="bullet"/>
      <w:lvlText w:val="•"/>
      <w:lvlJc w:val="left"/>
      <w:pPr>
        <w:ind w:left="1896" w:hanging="113"/>
      </w:pPr>
      <w:rPr>
        <w:rFonts w:hint="default"/>
      </w:rPr>
    </w:lvl>
    <w:lvl w:ilvl="6" w:tplc="29A036A6">
      <w:numFmt w:val="bullet"/>
      <w:lvlText w:val="•"/>
      <w:lvlJc w:val="left"/>
      <w:pPr>
        <w:ind w:left="2231" w:hanging="113"/>
      </w:pPr>
      <w:rPr>
        <w:rFonts w:hint="default"/>
      </w:rPr>
    </w:lvl>
    <w:lvl w:ilvl="7" w:tplc="E02C9CF6">
      <w:numFmt w:val="bullet"/>
      <w:lvlText w:val="•"/>
      <w:lvlJc w:val="left"/>
      <w:pPr>
        <w:ind w:left="2566" w:hanging="113"/>
      </w:pPr>
      <w:rPr>
        <w:rFonts w:hint="default"/>
      </w:rPr>
    </w:lvl>
    <w:lvl w:ilvl="8" w:tplc="00225E62">
      <w:numFmt w:val="bullet"/>
      <w:lvlText w:val="•"/>
      <w:lvlJc w:val="left"/>
      <w:pPr>
        <w:ind w:left="2901" w:hanging="113"/>
      </w:pPr>
      <w:rPr>
        <w:rFonts w:hint="default"/>
      </w:rPr>
    </w:lvl>
  </w:abstractNum>
  <w:abstractNum w:abstractNumId="17" w15:restartNumberingAfterBreak="0">
    <w:nsid w:val="7633561B"/>
    <w:multiLevelType w:val="hybridMultilevel"/>
    <w:tmpl w:val="173CD150"/>
    <w:lvl w:ilvl="0" w:tplc="A9BAEA72">
      <w:numFmt w:val="bullet"/>
      <w:lvlText w:val="-"/>
      <w:lvlJc w:val="left"/>
      <w:pPr>
        <w:ind w:left="210" w:hanging="113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</w:rPr>
    </w:lvl>
    <w:lvl w:ilvl="1" w:tplc="C25609DC">
      <w:numFmt w:val="bullet"/>
      <w:lvlText w:val="•"/>
      <w:lvlJc w:val="left"/>
      <w:pPr>
        <w:ind w:left="544" w:hanging="113"/>
      </w:pPr>
      <w:rPr>
        <w:rFonts w:hint="default"/>
      </w:rPr>
    </w:lvl>
    <w:lvl w:ilvl="2" w:tplc="A40CEF86">
      <w:numFmt w:val="bullet"/>
      <w:lvlText w:val="•"/>
      <w:lvlJc w:val="left"/>
      <w:pPr>
        <w:ind w:left="868" w:hanging="113"/>
      </w:pPr>
      <w:rPr>
        <w:rFonts w:hint="default"/>
      </w:rPr>
    </w:lvl>
    <w:lvl w:ilvl="3" w:tplc="99920A9E">
      <w:numFmt w:val="bullet"/>
      <w:lvlText w:val="•"/>
      <w:lvlJc w:val="left"/>
      <w:pPr>
        <w:ind w:left="1192" w:hanging="113"/>
      </w:pPr>
      <w:rPr>
        <w:rFonts w:hint="default"/>
      </w:rPr>
    </w:lvl>
    <w:lvl w:ilvl="4" w:tplc="A94E8C56">
      <w:numFmt w:val="bullet"/>
      <w:lvlText w:val="•"/>
      <w:lvlJc w:val="left"/>
      <w:pPr>
        <w:ind w:left="1516" w:hanging="113"/>
      </w:pPr>
      <w:rPr>
        <w:rFonts w:hint="default"/>
      </w:rPr>
    </w:lvl>
    <w:lvl w:ilvl="5" w:tplc="453A55F8">
      <w:numFmt w:val="bullet"/>
      <w:lvlText w:val="•"/>
      <w:lvlJc w:val="left"/>
      <w:pPr>
        <w:ind w:left="1841" w:hanging="113"/>
      </w:pPr>
      <w:rPr>
        <w:rFonts w:hint="default"/>
      </w:rPr>
    </w:lvl>
    <w:lvl w:ilvl="6" w:tplc="93B652FA">
      <w:numFmt w:val="bullet"/>
      <w:lvlText w:val="•"/>
      <w:lvlJc w:val="left"/>
      <w:pPr>
        <w:ind w:left="2165" w:hanging="113"/>
      </w:pPr>
      <w:rPr>
        <w:rFonts w:hint="default"/>
      </w:rPr>
    </w:lvl>
    <w:lvl w:ilvl="7" w:tplc="B1500186">
      <w:numFmt w:val="bullet"/>
      <w:lvlText w:val="•"/>
      <w:lvlJc w:val="left"/>
      <w:pPr>
        <w:ind w:left="2489" w:hanging="113"/>
      </w:pPr>
      <w:rPr>
        <w:rFonts w:hint="default"/>
      </w:rPr>
    </w:lvl>
    <w:lvl w:ilvl="8" w:tplc="F3A22D84">
      <w:numFmt w:val="bullet"/>
      <w:lvlText w:val="•"/>
      <w:lvlJc w:val="left"/>
      <w:pPr>
        <w:ind w:left="2813" w:hanging="113"/>
      </w:pPr>
      <w:rPr>
        <w:rFonts w:hint="default"/>
      </w:rPr>
    </w:lvl>
  </w:abstractNum>
  <w:num w:numId="1" w16cid:durableId="381684571">
    <w:abstractNumId w:val="12"/>
  </w:num>
  <w:num w:numId="2" w16cid:durableId="734935770">
    <w:abstractNumId w:val="7"/>
  </w:num>
  <w:num w:numId="3" w16cid:durableId="1558857415">
    <w:abstractNumId w:val="2"/>
  </w:num>
  <w:num w:numId="4" w16cid:durableId="150953652">
    <w:abstractNumId w:val="15"/>
  </w:num>
  <w:num w:numId="5" w16cid:durableId="1926694305">
    <w:abstractNumId w:val="14"/>
  </w:num>
  <w:num w:numId="6" w16cid:durableId="1625694841">
    <w:abstractNumId w:val="6"/>
  </w:num>
  <w:num w:numId="7" w16cid:durableId="631865058">
    <w:abstractNumId w:val="11"/>
  </w:num>
  <w:num w:numId="8" w16cid:durableId="233055923">
    <w:abstractNumId w:val="3"/>
  </w:num>
  <w:num w:numId="9" w16cid:durableId="396436722">
    <w:abstractNumId w:val="0"/>
  </w:num>
  <w:num w:numId="10" w16cid:durableId="339739140">
    <w:abstractNumId w:val="16"/>
  </w:num>
  <w:num w:numId="11" w16cid:durableId="874734209">
    <w:abstractNumId w:val="13"/>
  </w:num>
  <w:num w:numId="12" w16cid:durableId="819620321">
    <w:abstractNumId w:val="8"/>
  </w:num>
  <w:num w:numId="13" w16cid:durableId="1009941415">
    <w:abstractNumId w:val="17"/>
  </w:num>
  <w:num w:numId="14" w16cid:durableId="1819422007">
    <w:abstractNumId w:val="10"/>
  </w:num>
  <w:num w:numId="15" w16cid:durableId="1521971051">
    <w:abstractNumId w:val="9"/>
  </w:num>
  <w:num w:numId="16" w16cid:durableId="132720493">
    <w:abstractNumId w:val="1"/>
  </w:num>
  <w:num w:numId="17" w16cid:durableId="571041354">
    <w:abstractNumId w:val="5"/>
  </w:num>
  <w:num w:numId="18" w16cid:durableId="54506706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94"/>
    <w:rsid w:val="0000247A"/>
    <w:rsid w:val="000037FF"/>
    <w:rsid w:val="00005211"/>
    <w:rsid w:val="00006117"/>
    <w:rsid w:val="00014AC6"/>
    <w:rsid w:val="00014C5B"/>
    <w:rsid w:val="00017BC0"/>
    <w:rsid w:val="00034AD5"/>
    <w:rsid w:val="00034E09"/>
    <w:rsid w:val="00034FE1"/>
    <w:rsid w:val="00040698"/>
    <w:rsid w:val="00044677"/>
    <w:rsid w:val="000447A1"/>
    <w:rsid w:val="00047C79"/>
    <w:rsid w:val="00050A48"/>
    <w:rsid w:val="000565EB"/>
    <w:rsid w:val="00057280"/>
    <w:rsid w:val="000619F7"/>
    <w:rsid w:val="000641E2"/>
    <w:rsid w:val="00065C93"/>
    <w:rsid w:val="000708F9"/>
    <w:rsid w:val="000724B4"/>
    <w:rsid w:val="00073B3C"/>
    <w:rsid w:val="00073D15"/>
    <w:rsid w:val="00073E53"/>
    <w:rsid w:val="000775CB"/>
    <w:rsid w:val="00081B5C"/>
    <w:rsid w:val="00082199"/>
    <w:rsid w:val="0008278A"/>
    <w:rsid w:val="00082C50"/>
    <w:rsid w:val="00085448"/>
    <w:rsid w:val="00087BC0"/>
    <w:rsid w:val="000920C2"/>
    <w:rsid w:val="00093897"/>
    <w:rsid w:val="0009390F"/>
    <w:rsid w:val="00096351"/>
    <w:rsid w:val="00097684"/>
    <w:rsid w:val="00097CF1"/>
    <w:rsid w:val="000A08B1"/>
    <w:rsid w:val="000A3318"/>
    <w:rsid w:val="000A3433"/>
    <w:rsid w:val="000B1C71"/>
    <w:rsid w:val="000B3F90"/>
    <w:rsid w:val="000C2C24"/>
    <w:rsid w:val="000C44F5"/>
    <w:rsid w:val="000C7066"/>
    <w:rsid w:val="000D147B"/>
    <w:rsid w:val="000D1D94"/>
    <w:rsid w:val="000D625A"/>
    <w:rsid w:val="000E2D22"/>
    <w:rsid w:val="000E6633"/>
    <w:rsid w:val="000E6636"/>
    <w:rsid w:val="000F139D"/>
    <w:rsid w:val="000F3D8E"/>
    <w:rsid w:val="000F6EDB"/>
    <w:rsid w:val="001003E6"/>
    <w:rsid w:val="001035C7"/>
    <w:rsid w:val="0010641B"/>
    <w:rsid w:val="0010798D"/>
    <w:rsid w:val="00110238"/>
    <w:rsid w:val="00110A4B"/>
    <w:rsid w:val="00110C02"/>
    <w:rsid w:val="0011387C"/>
    <w:rsid w:val="00113EE6"/>
    <w:rsid w:val="00114250"/>
    <w:rsid w:val="00115D74"/>
    <w:rsid w:val="001218A2"/>
    <w:rsid w:val="00124057"/>
    <w:rsid w:val="00124E1A"/>
    <w:rsid w:val="00125894"/>
    <w:rsid w:val="001270DC"/>
    <w:rsid w:val="00127149"/>
    <w:rsid w:val="00127DD5"/>
    <w:rsid w:val="00130E4E"/>
    <w:rsid w:val="001325A5"/>
    <w:rsid w:val="00142DF4"/>
    <w:rsid w:val="00147CBF"/>
    <w:rsid w:val="00153E58"/>
    <w:rsid w:val="00161BE9"/>
    <w:rsid w:val="00165407"/>
    <w:rsid w:val="00165965"/>
    <w:rsid w:val="00165A59"/>
    <w:rsid w:val="00167398"/>
    <w:rsid w:val="001735C9"/>
    <w:rsid w:val="0018148E"/>
    <w:rsid w:val="00186899"/>
    <w:rsid w:val="00187204"/>
    <w:rsid w:val="00187EA4"/>
    <w:rsid w:val="00195944"/>
    <w:rsid w:val="001A3630"/>
    <w:rsid w:val="001A4C0B"/>
    <w:rsid w:val="001A71CA"/>
    <w:rsid w:val="001B425A"/>
    <w:rsid w:val="001B46BA"/>
    <w:rsid w:val="001C1024"/>
    <w:rsid w:val="001C5889"/>
    <w:rsid w:val="001C5FBE"/>
    <w:rsid w:val="001C686C"/>
    <w:rsid w:val="001C6D19"/>
    <w:rsid w:val="001C7DCB"/>
    <w:rsid w:val="001C7EBE"/>
    <w:rsid w:val="001D3AB7"/>
    <w:rsid w:val="001D53F8"/>
    <w:rsid w:val="001E1F70"/>
    <w:rsid w:val="001E5510"/>
    <w:rsid w:val="001E5D64"/>
    <w:rsid w:val="001F1F36"/>
    <w:rsid w:val="001F3C08"/>
    <w:rsid w:val="002001C9"/>
    <w:rsid w:val="00202733"/>
    <w:rsid w:val="00203598"/>
    <w:rsid w:val="00203746"/>
    <w:rsid w:val="002037AF"/>
    <w:rsid w:val="002037D9"/>
    <w:rsid w:val="0020434F"/>
    <w:rsid w:val="00205278"/>
    <w:rsid w:val="00206AAC"/>
    <w:rsid w:val="002078C3"/>
    <w:rsid w:val="00211766"/>
    <w:rsid w:val="00213C1A"/>
    <w:rsid w:val="00216465"/>
    <w:rsid w:val="00220F74"/>
    <w:rsid w:val="00223DCB"/>
    <w:rsid w:val="002270FC"/>
    <w:rsid w:val="00237BEE"/>
    <w:rsid w:val="002407F4"/>
    <w:rsid w:val="002407F5"/>
    <w:rsid w:val="00244125"/>
    <w:rsid w:val="00245EBC"/>
    <w:rsid w:val="002507CA"/>
    <w:rsid w:val="00252EB6"/>
    <w:rsid w:val="00253EBF"/>
    <w:rsid w:val="002541DF"/>
    <w:rsid w:val="002543EC"/>
    <w:rsid w:val="002574B9"/>
    <w:rsid w:val="00260D3A"/>
    <w:rsid w:val="00261403"/>
    <w:rsid w:val="00261AAC"/>
    <w:rsid w:val="00263407"/>
    <w:rsid w:val="002704A4"/>
    <w:rsid w:val="00280EF3"/>
    <w:rsid w:val="002838AE"/>
    <w:rsid w:val="002848BE"/>
    <w:rsid w:val="0028505F"/>
    <w:rsid w:val="002876CE"/>
    <w:rsid w:val="00287D22"/>
    <w:rsid w:val="002914E6"/>
    <w:rsid w:val="0029162E"/>
    <w:rsid w:val="00291D5C"/>
    <w:rsid w:val="00292050"/>
    <w:rsid w:val="00293667"/>
    <w:rsid w:val="00295B5A"/>
    <w:rsid w:val="002A13FE"/>
    <w:rsid w:val="002A1644"/>
    <w:rsid w:val="002A4341"/>
    <w:rsid w:val="002A7732"/>
    <w:rsid w:val="002B2A33"/>
    <w:rsid w:val="002C0023"/>
    <w:rsid w:val="002C1F18"/>
    <w:rsid w:val="002C269D"/>
    <w:rsid w:val="002C641B"/>
    <w:rsid w:val="002C679F"/>
    <w:rsid w:val="002C74C7"/>
    <w:rsid w:val="002D129C"/>
    <w:rsid w:val="002D4833"/>
    <w:rsid w:val="002D7F7E"/>
    <w:rsid w:val="002E0485"/>
    <w:rsid w:val="002E09F6"/>
    <w:rsid w:val="002E0ED8"/>
    <w:rsid w:val="002E1ACD"/>
    <w:rsid w:val="002E1B90"/>
    <w:rsid w:val="002E4D8C"/>
    <w:rsid w:val="002F0732"/>
    <w:rsid w:val="002F682F"/>
    <w:rsid w:val="00301CF8"/>
    <w:rsid w:val="00304350"/>
    <w:rsid w:val="003060E5"/>
    <w:rsid w:val="003065A8"/>
    <w:rsid w:val="00306E9E"/>
    <w:rsid w:val="00316179"/>
    <w:rsid w:val="00316D43"/>
    <w:rsid w:val="003172B2"/>
    <w:rsid w:val="0031795F"/>
    <w:rsid w:val="00320613"/>
    <w:rsid w:val="00321AE9"/>
    <w:rsid w:val="003269D1"/>
    <w:rsid w:val="00327E58"/>
    <w:rsid w:val="00331432"/>
    <w:rsid w:val="00331483"/>
    <w:rsid w:val="003346A8"/>
    <w:rsid w:val="00344ADB"/>
    <w:rsid w:val="003617FD"/>
    <w:rsid w:val="0037621A"/>
    <w:rsid w:val="00376F97"/>
    <w:rsid w:val="00380290"/>
    <w:rsid w:val="00383A5C"/>
    <w:rsid w:val="00386851"/>
    <w:rsid w:val="0038790D"/>
    <w:rsid w:val="00390FA9"/>
    <w:rsid w:val="0039442D"/>
    <w:rsid w:val="00396E9A"/>
    <w:rsid w:val="003A276A"/>
    <w:rsid w:val="003A3496"/>
    <w:rsid w:val="003A37C7"/>
    <w:rsid w:val="003A51CA"/>
    <w:rsid w:val="003B03DF"/>
    <w:rsid w:val="003B1001"/>
    <w:rsid w:val="003B1757"/>
    <w:rsid w:val="003B2A3D"/>
    <w:rsid w:val="003B301C"/>
    <w:rsid w:val="003B322A"/>
    <w:rsid w:val="003C1009"/>
    <w:rsid w:val="003C226F"/>
    <w:rsid w:val="003C37C7"/>
    <w:rsid w:val="003C5401"/>
    <w:rsid w:val="003C5FF2"/>
    <w:rsid w:val="003D1974"/>
    <w:rsid w:val="003D2CCC"/>
    <w:rsid w:val="003D3C98"/>
    <w:rsid w:val="003D4241"/>
    <w:rsid w:val="003E45EF"/>
    <w:rsid w:val="003E5ADE"/>
    <w:rsid w:val="003E6D51"/>
    <w:rsid w:val="003F198D"/>
    <w:rsid w:val="003F2816"/>
    <w:rsid w:val="003F53E7"/>
    <w:rsid w:val="003F5C04"/>
    <w:rsid w:val="004012CB"/>
    <w:rsid w:val="004017D4"/>
    <w:rsid w:val="0040197F"/>
    <w:rsid w:val="004057CC"/>
    <w:rsid w:val="004076E2"/>
    <w:rsid w:val="0041148D"/>
    <w:rsid w:val="004158AC"/>
    <w:rsid w:val="004221F8"/>
    <w:rsid w:val="00423088"/>
    <w:rsid w:val="00426055"/>
    <w:rsid w:val="004300CF"/>
    <w:rsid w:val="004308EA"/>
    <w:rsid w:val="0043147C"/>
    <w:rsid w:val="004344FA"/>
    <w:rsid w:val="00435EEB"/>
    <w:rsid w:val="00435F4D"/>
    <w:rsid w:val="00436C09"/>
    <w:rsid w:val="00440324"/>
    <w:rsid w:val="004428CC"/>
    <w:rsid w:val="00443F60"/>
    <w:rsid w:val="00444695"/>
    <w:rsid w:val="00445AF0"/>
    <w:rsid w:val="004532ED"/>
    <w:rsid w:val="004536F0"/>
    <w:rsid w:val="00454EC7"/>
    <w:rsid w:val="00455792"/>
    <w:rsid w:val="004560CE"/>
    <w:rsid w:val="0045618A"/>
    <w:rsid w:val="00456B48"/>
    <w:rsid w:val="00457720"/>
    <w:rsid w:val="00460FB0"/>
    <w:rsid w:val="00463D66"/>
    <w:rsid w:val="00470C46"/>
    <w:rsid w:val="004738FD"/>
    <w:rsid w:val="00477468"/>
    <w:rsid w:val="004845A8"/>
    <w:rsid w:val="00486DC5"/>
    <w:rsid w:val="00492883"/>
    <w:rsid w:val="004937C4"/>
    <w:rsid w:val="00494650"/>
    <w:rsid w:val="00496517"/>
    <w:rsid w:val="0049715B"/>
    <w:rsid w:val="004A1601"/>
    <w:rsid w:val="004A1805"/>
    <w:rsid w:val="004B7998"/>
    <w:rsid w:val="004C0DF1"/>
    <w:rsid w:val="004C22AC"/>
    <w:rsid w:val="004C6E2B"/>
    <w:rsid w:val="004C7C4A"/>
    <w:rsid w:val="004D3B1C"/>
    <w:rsid w:val="004D57C9"/>
    <w:rsid w:val="004D736F"/>
    <w:rsid w:val="004E08F4"/>
    <w:rsid w:val="004E2DEF"/>
    <w:rsid w:val="004E465B"/>
    <w:rsid w:val="004E4A66"/>
    <w:rsid w:val="004E7BDE"/>
    <w:rsid w:val="004F0C01"/>
    <w:rsid w:val="004F47BF"/>
    <w:rsid w:val="004F48D6"/>
    <w:rsid w:val="004F6A6E"/>
    <w:rsid w:val="005043C2"/>
    <w:rsid w:val="00511DF8"/>
    <w:rsid w:val="00511EAC"/>
    <w:rsid w:val="00514737"/>
    <w:rsid w:val="005147AC"/>
    <w:rsid w:val="0052517D"/>
    <w:rsid w:val="005262F4"/>
    <w:rsid w:val="005272BF"/>
    <w:rsid w:val="00535330"/>
    <w:rsid w:val="00537DC9"/>
    <w:rsid w:val="0055651F"/>
    <w:rsid w:val="00557FCC"/>
    <w:rsid w:val="00566684"/>
    <w:rsid w:val="00570BD3"/>
    <w:rsid w:val="0057455B"/>
    <w:rsid w:val="00576400"/>
    <w:rsid w:val="005776CA"/>
    <w:rsid w:val="00577702"/>
    <w:rsid w:val="00584657"/>
    <w:rsid w:val="005851FC"/>
    <w:rsid w:val="00587B59"/>
    <w:rsid w:val="00591814"/>
    <w:rsid w:val="005921B8"/>
    <w:rsid w:val="005954D4"/>
    <w:rsid w:val="005A0DF5"/>
    <w:rsid w:val="005A327F"/>
    <w:rsid w:val="005A39BC"/>
    <w:rsid w:val="005B119B"/>
    <w:rsid w:val="005B4387"/>
    <w:rsid w:val="005B4A60"/>
    <w:rsid w:val="005C089F"/>
    <w:rsid w:val="005C1AED"/>
    <w:rsid w:val="005C5C5B"/>
    <w:rsid w:val="005C7BE3"/>
    <w:rsid w:val="005C7BE8"/>
    <w:rsid w:val="005D1F34"/>
    <w:rsid w:val="005D3F87"/>
    <w:rsid w:val="005D511A"/>
    <w:rsid w:val="005D7286"/>
    <w:rsid w:val="005E5150"/>
    <w:rsid w:val="005F074C"/>
    <w:rsid w:val="005F11EF"/>
    <w:rsid w:val="005F1655"/>
    <w:rsid w:val="005F2BD8"/>
    <w:rsid w:val="005F32DB"/>
    <w:rsid w:val="005F3937"/>
    <w:rsid w:val="005F4C26"/>
    <w:rsid w:val="005F7186"/>
    <w:rsid w:val="005F7FF0"/>
    <w:rsid w:val="00603134"/>
    <w:rsid w:val="0060521F"/>
    <w:rsid w:val="00605DAE"/>
    <w:rsid w:val="00616BAC"/>
    <w:rsid w:val="00621165"/>
    <w:rsid w:val="00621E8F"/>
    <w:rsid w:val="00622C03"/>
    <w:rsid w:val="006267B9"/>
    <w:rsid w:val="0063433D"/>
    <w:rsid w:val="00635912"/>
    <w:rsid w:val="00635BB1"/>
    <w:rsid w:val="00637C28"/>
    <w:rsid w:val="00645EBB"/>
    <w:rsid w:val="00646BB3"/>
    <w:rsid w:val="0064774B"/>
    <w:rsid w:val="00650B42"/>
    <w:rsid w:val="00654310"/>
    <w:rsid w:val="00654F71"/>
    <w:rsid w:val="0065542B"/>
    <w:rsid w:val="00655822"/>
    <w:rsid w:val="00657DF5"/>
    <w:rsid w:val="006621F6"/>
    <w:rsid w:val="006640B2"/>
    <w:rsid w:val="006640C9"/>
    <w:rsid w:val="006726F6"/>
    <w:rsid w:val="00673099"/>
    <w:rsid w:val="00674AA3"/>
    <w:rsid w:val="00674E90"/>
    <w:rsid w:val="006771D4"/>
    <w:rsid w:val="00680468"/>
    <w:rsid w:val="00681DF5"/>
    <w:rsid w:val="006820EC"/>
    <w:rsid w:val="00683C17"/>
    <w:rsid w:val="00683F87"/>
    <w:rsid w:val="00694181"/>
    <w:rsid w:val="006A0442"/>
    <w:rsid w:val="006A5455"/>
    <w:rsid w:val="006B07D4"/>
    <w:rsid w:val="006B12C9"/>
    <w:rsid w:val="006B25AC"/>
    <w:rsid w:val="006B2BE5"/>
    <w:rsid w:val="006B5994"/>
    <w:rsid w:val="006B5A2F"/>
    <w:rsid w:val="006B6268"/>
    <w:rsid w:val="006B66A6"/>
    <w:rsid w:val="006B7048"/>
    <w:rsid w:val="006B7081"/>
    <w:rsid w:val="006C141A"/>
    <w:rsid w:val="006C2980"/>
    <w:rsid w:val="006D3CA2"/>
    <w:rsid w:val="006E3ACC"/>
    <w:rsid w:val="006E6341"/>
    <w:rsid w:val="006E6F5A"/>
    <w:rsid w:val="006E7542"/>
    <w:rsid w:val="006E7FE5"/>
    <w:rsid w:val="006F0194"/>
    <w:rsid w:val="006F2E3E"/>
    <w:rsid w:val="006F7141"/>
    <w:rsid w:val="006F74A6"/>
    <w:rsid w:val="00700FF9"/>
    <w:rsid w:val="0070264E"/>
    <w:rsid w:val="00702CC0"/>
    <w:rsid w:val="0070535B"/>
    <w:rsid w:val="00720053"/>
    <w:rsid w:val="0072018E"/>
    <w:rsid w:val="00727635"/>
    <w:rsid w:val="00730939"/>
    <w:rsid w:val="00732692"/>
    <w:rsid w:val="0073756A"/>
    <w:rsid w:val="00754841"/>
    <w:rsid w:val="00754C27"/>
    <w:rsid w:val="00760438"/>
    <w:rsid w:val="00760783"/>
    <w:rsid w:val="00760FE4"/>
    <w:rsid w:val="0076153B"/>
    <w:rsid w:val="00763CA3"/>
    <w:rsid w:val="00765DBF"/>
    <w:rsid w:val="00766265"/>
    <w:rsid w:val="007700CF"/>
    <w:rsid w:val="00771634"/>
    <w:rsid w:val="00772356"/>
    <w:rsid w:val="00774D5B"/>
    <w:rsid w:val="0077508D"/>
    <w:rsid w:val="00775198"/>
    <w:rsid w:val="00776B17"/>
    <w:rsid w:val="00781AF0"/>
    <w:rsid w:val="00784375"/>
    <w:rsid w:val="00790CAA"/>
    <w:rsid w:val="0079175B"/>
    <w:rsid w:val="00794899"/>
    <w:rsid w:val="007A30B3"/>
    <w:rsid w:val="007A492A"/>
    <w:rsid w:val="007B2404"/>
    <w:rsid w:val="007B5354"/>
    <w:rsid w:val="007B6AF8"/>
    <w:rsid w:val="007B76DD"/>
    <w:rsid w:val="007C04AC"/>
    <w:rsid w:val="007C4EFE"/>
    <w:rsid w:val="007C50CA"/>
    <w:rsid w:val="007D2211"/>
    <w:rsid w:val="007D7306"/>
    <w:rsid w:val="007E070D"/>
    <w:rsid w:val="007E32AB"/>
    <w:rsid w:val="007E453C"/>
    <w:rsid w:val="007E4827"/>
    <w:rsid w:val="007E75C0"/>
    <w:rsid w:val="007F6C83"/>
    <w:rsid w:val="00801C18"/>
    <w:rsid w:val="00802716"/>
    <w:rsid w:val="0080364E"/>
    <w:rsid w:val="00803650"/>
    <w:rsid w:val="00804632"/>
    <w:rsid w:val="00804E04"/>
    <w:rsid w:val="008053DA"/>
    <w:rsid w:val="00805E55"/>
    <w:rsid w:val="00810C08"/>
    <w:rsid w:val="008113B7"/>
    <w:rsid w:val="00812257"/>
    <w:rsid w:val="00815157"/>
    <w:rsid w:val="00820638"/>
    <w:rsid w:val="00822A8E"/>
    <w:rsid w:val="008255C9"/>
    <w:rsid w:val="00831CE1"/>
    <w:rsid w:val="00832285"/>
    <w:rsid w:val="008367AB"/>
    <w:rsid w:val="008406C5"/>
    <w:rsid w:val="008409CE"/>
    <w:rsid w:val="00847862"/>
    <w:rsid w:val="0085113E"/>
    <w:rsid w:val="008545EF"/>
    <w:rsid w:val="00854DDF"/>
    <w:rsid w:val="0085732F"/>
    <w:rsid w:val="00857F21"/>
    <w:rsid w:val="008664B9"/>
    <w:rsid w:val="00875AD5"/>
    <w:rsid w:val="00877AA3"/>
    <w:rsid w:val="00877C01"/>
    <w:rsid w:val="008809B5"/>
    <w:rsid w:val="008846F4"/>
    <w:rsid w:val="00884808"/>
    <w:rsid w:val="00884FEB"/>
    <w:rsid w:val="008863E0"/>
    <w:rsid w:val="00887D06"/>
    <w:rsid w:val="00892B2B"/>
    <w:rsid w:val="0089323C"/>
    <w:rsid w:val="00897636"/>
    <w:rsid w:val="008976CB"/>
    <w:rsid w:val="008A1825"/>
    <w:rsid w:val="008B6EB0"/>
    <w:rsid w:val="008C4CD8"/>
    <w:rsid w:val="008D0171"/>
    <w:rsid w:val="008D272F"/>
    <w:rsid w:val="008D323F"/>
    <w:rsid w:val="008D4661"/>
    <w:rsid w:val="008D70C3"/>
    <w:rsid w:val="008E4B99"/>
    <w:rsid w:val="008F002A"/>
    <w:rsid w:val="008F27C2"/>
    <w:rsid w:val="008F6F03"/>
    <w:rsid w:val="008F71DD"/>
    <w:rsid w:val="008F74CB"/>
    <w:rsid w:val="008F7BC8"/>
    <w:rsid w:val="009052A3"/>
    <w:rsid w:val="009060C4"/>
    <w:rsid w:val="00906A2D"/>
    <w:rsid w:val="00907EF3"/>
    <w:rsid w:val="00910C96"/>
    <w:rsid w:val="00911463"/>
    <w:rsid w:val="00912084"/>
    <w:rsid w:val="009135B3"/>
    <w:rsid w:val="0092201A"/>
    <w:rsid w:val="009233FE"/>
    <w:rsid w:val="00923E3A"/>
    <w:rsid w:val="00925455"/>
    <w:rsid w:val="00927930"/>
    <w:rsid w:val="0093072D"/>
    <w:rsid w:val="00933816"/>
    <w:rsid w:val="00934033"/>
    <w:rsid w:val="00940086"/>
    <w:rsid w:val="00947028"/>
    <w:rsid w:val="00950112"/>
    <w:rsid w:val="009546FB"/>
    <w:rsid w:val="00956002"/>
    <w:rsid w:val="009579DE"/>
    <w:rsid w:val="00962C05"/>
    <w:rsid w:val="00965927"/>
    <w:rsid w:val="009659CA"/>
    <w:rsid w:val="0096749C"/>
    <w:rsid w:val="0097234E"/>
    <w:rsid w:val="0098124B"/>
    <w:rsid w:val="00987047"/>
    <w:rsid w:val="00987C85"/>
    <w:rsid w:val="00991242"/>
    <w:rsid w:val="00996039"/>
    <w:rsid w:val="00997E1F"/>
    <w:rsid w:val="009A2386"/>
    <w:rsid w:val="009A3778"/>
    <w:rsid w:val="009A484E"/>
    <w:rsid w:val="009A7DBE"/>
    <w:rsid w:val="009B1E30"/>
    <w:rsid w:val="009C3986"/>
    <w:rsid w:val="009C4280"/>
    <w:rsid w:val="009C4846"/>
    <w:rsid w:val="009C7D9C"/>
    <w:rsid w:val="009D3C90"/>
    <w:rsid w:val="009E0962"/>
    <w:rsid w:val="009E3765"/>
    <w:rsid w:val="009E4E00"/>
    <w:rsid w:val="009E5B7D"/>
    <w:rsid w:val="009F05D0"/>
    <w:rsid w:val="009F15B5"/>
    <w:rsid w:val="009F2403"/>
    <w:rsid w:val="00A01E56"/>
    <w:rsid w:val="00A0344D"/>
    <w:rsid w:val="00A056CD"/>
    <w:rsid w:val="00A10F4D"/>
    <w:rsid w:val="00A13CD4"/>
    <w:rsid w:val="00A16029"/>
    <w:rsid w:val="00A16A2E"/>
    <w:rsid w:val="00A17219"/>
    <w:rsid w:val="00A177CE"/>
    <w:rsid w:val="00A234D2"/>
    <w:rsid w:val="00A23D06"/>
    <w:rsid w:val="00A27BEC"/>
    <w:rsid w:val="00A40F73"/>
    <w:rsid w:val="00A422A5"/>
    <w:rsid w:val="00A44120"/>
    <w:rsid w:val="00A4571E"/>
    <w:rsid w:val="00A513C8"/>
    <w:rsid w:val="00A515CE"/>
    <w:rsid w:val="00A53B02"/>
    <w:rsid w:val="00A60DC5"/>
    <w:rsid w:val="00A673BE"/>
    <w:rsid w:val="00A708F7"/>
    <w:rsid w:val="00A72205"/>
    <w:rsid w:val="00A7528D"/>
    <w:rsid w:val="00A80974"/>
    <w:rsid w:val="00A85E0D"/>
    <w:rsid w:val="00A906A5"/>
    <w:rsid w:val="00A938B9"/>
    <w:rsid w:val="00A96725"/>
    <w:rsid w:val="00AB3F44"/>
    <w:rsid w:val="00AB4352"/>
    <w:rsid w:val="00AB50B2"/>
    <w:rsid w:val="00AB53EF"/>
    <w:rsid w:val="00AB61AC"/>
    <w:rsid w:val="00AB7227"/>
    <w:rsid w:val="00AB7492"/>
    <w:rsid w:val="00AC035C"/>
    <w:rsid w:val="00AC2192"/>
    <w:rsid w:val="00AC286F"/>
    <w:rsid w:val="00AC62B5"/>
    <w:rsid w:val="00AD209B"/>
    <w:rsid w:val="00AD5813"/>
    <w:rsid w:val="00AE27C1"/>
    <w:rsid w:val="00AE60CE"/>
    <w:rsid w:val="00AF0361"/>
    <w:rsid w:val="00AF1F50"/>
    <w:rsid w:val="00AF6018"/>
    <w:rsid w:val="00AF7299"/>
    <w:rsid w:val="00AF7C5A"/>
    <w:rsid w:val="00B03F99"/>
    <w:rsid w:val="00B05413"/>
    <w:rsid w:val="00B06D7A"/>
    <w:rsid w:val="00B10E9C"/>
    <w:rsid w:val="00B2171E"/>
    <w:rsid w:val="00B24EAF"/>
    <w:rsid w:val="00B32F1D"/>
    <w:rsid w:val="00B340F7"/>
    <w:rsid w:val="00B35523"/>
    <w:rsid w:val="00B441B8"/>
    <w:rsid w:val="00B46D67"/>
    <w:rsid w:val="00B47B5B"/>
    <w:rsid w:val="00B51DEB"/>
    <w:rsid w:val="00B53C92"/>
    <w:rsid w:val="00B53FF1"/>
    <w:rsid w:val="00B566BF"/>
    <w:rsid w:val="00B56B20"/>
    <w:rsid w:val="00B60AF1"/>
    <w:rsid w:val="00B60D44"/>
    <w:rsid w:val="00B63BD5"/>
    <w:rsid w:val="00B641AD"/>
    <w:rsid w:val="00B6563F"/>
    <w:rsid w:val="00B65E68"/>
    <w:rsid w:val="00B719C0"/>
    <w:rsid w:val="00B71F56"/>
    <w:rsid w:val="00B80662"/>
    <w:rsid w:val="00B8436D"/>
    <w:rsid w:val="00B864DA"/>
    <w:rsid w:val="00B86534"/>
    <w:rsid w:val="00B9159A"/>
    <w:rsid w:val="00B93B54"/>
    <w:rsid w:val="00B95F96"/>
    <w:rsid w:val="00B96B9E"/>
    <w:rsid w:val="00B97497"/>
    <w:rsid w:val="00BA058A"/>
    <w:rsid w:val="00BA067F"/>
    <w:rsid w:val="00BA2AB7"/>
    <w:rsid w:val="00BA5127"/>
    <w:rsid w:val="00BB1F61"/>
    <w:rsid w:val="00BB451F"/>
    <w:rsid w:val="00BB68EE"/>
    <w:rsid w:val="00BC264F"/>
    <w:rsid w:val="00BC383D"/>
    <w:rsid w:val="00BC4ABD"/>
    <w:rsid w:val="00BD0CC7"/>
    <w:rsid w:val="00BD3538"/>
    <w:rsid w:val="00BD675E"/>
    <w:rsid w:val="00BD718C"/>
    <w:rsid w:val="00BD7229"/>
    <w:rsid w:val="00BE0E4F"/>
    <w:rsid w:val="00BE11E6"/>
    <w:rsid w:val="00BE59AB"/>
    <w:rsid w:val="00BE6567"/>
    <w:rsid w:val="00BE7F28"/>
    <w:rsid w:val="00BE7FFB"/>
    <w:rsid w:val="00BF47E7"/>
    <w:rsid w:val="00BF6B28"/>
    <w:rsid w:val="00BF7044"/>
    <w:rsid w:val="00C00266"/>
    <w:rsid w:val="00C01B9F"/>
    <w:rsid w:val="00C03236"/>
    <w:rsid w:val="00C0523F"/>
    <w:rsid w:val="00C12942"/>
    <w:rsid w:val="00C14DAE"/>
    <w:rsid w:val="00C161B9"/>
    <w:rsid w:val="00C23690"/>
    <w:rsid w:val="00C2466F"/>
    <w:rsid w:val="00C25283"/>
    <w:rsid w:val="00C30E6A"/>
    <w:rsid w:val="00C32051"/>
    <w:rsid w:val="00C3451F"/>
    <w:rsid w:val="00C40BE0"/>
    <w:rsid w:val="00C43284"/>
    <w:rsid w:val="00C50367"/>
    <w:rsid w:val="00C5251F"/>
    <w:rsid w:val="00C53082"/>
    <w:rsid w:val="00C5548C"/>
    <w:rsid w:val="00C67EEF"/>
    <w:rsid w:val="00C70BF0"/>
    <w:rsid w:val="00C80B9B"/>
    <w:rsid w:val="00C847E7"/>
    <w:rsid w:val="00C87B7D"/>
    <w:rsid w:val="00C955D8"/>
    <w:rsid w:val="00C97C15"/>
    <w:rsid w:val="00CA0E32"/>
    <w:rsid w:val="00CA5AD4"/>
    <w:rsid w:val="00CB19F4"/>
    <w:rsid w:val="00CB1A06"/>
    <w:rsid w:val="00CB1EA6"/>
    <w:rsid w:val="00CB1F8A"/>
    <w:rsid w:val="00CB6102"/>
    <w:rsid w:val="00CB7D37"/>
    <w:rsid w:val="00CC28DA"/>
    <w:rsid w:val="00CC64AD"/>
    <w:rsid w:val="00CC7FAD"/>
    <w:rsid w:val="00CD6F8F"/>
    <w:rsid w:val="00CF1B28"/>
    <w:rsid w:val="00CF39B3"/>
    <w:rsid w:val="00D00CCD"/>
    <w:rsid w:val="00D0135C"/>
    <w:rsid w:val="00D01A87"/>
    <w:rsid w:val="00D025AB"/>
    <w:rsid w:val="00D03259"/>
    <w:rsid w:val="00D0780E"/>
    <w:rsid w:val="00D129C9"/>
    <w:rsid w:val="00D17B94"/>
    <w:rsid w:val="00D21C6C"/>
    <w:rsid w:val="00D223E7"/>
    <w:rsid w:val="00D239BF"/>
    <w:rsid w:val="00D322B5"/>
    <w:rsid w:val="00D37FC0"/>
    <w:rsid w:val="00D41171"/>
    <w:rsid w:val="00D41591"/>
    <w:rsid w:val="00D41EB9"/>
    <w:rsid w:val="00D425BE"/>
    <w:rsid w:val="00D4646D"/>
    <w:rsid w:val="00D465EB"/>
    <w:rsid w:val="00D56E2D"/>
    <w:rsid w:val="00D603C6"/>
    <w:rsid w:val="00D62B21"/>
    <w:rsid w:val="00D633CD"/>
    <w:rsid w:val="00D655CC"/>
    <w:rsid w:val="00D7203C"/>
    <w:rsid w:val="00D7347A"/>
    <w:rsid w:val="00D74623"/>
    <w:rsid w:val="00D761C0"/>
    <w:rsid w:val="00D82698"/>
    <w:rsid w:val="00D85202"/>
    <w:rsid w:val="00D90106"/>
    <w:rsid w:val="00D91378"/>
    <w:rsid w:val="00D975E6"/>
    <w:rsid w:val="00DA0FB5"/>
    <w:rsid w:val="00DA6614"/>
    <w:rsid w:val="00DA733E"/>
    <w:rsid w:val="00DA7D78"/>
    <w:rsid w:val="00DA7E9B"/>
    <w:rsid w:val="00DB105B"/>
    <w:rsid w:val="00DB22CC"/>
    <w:rsid w:val="00DB5620"/>
    <w:rsid w:val="00DB60F9"/>
    <w:rsid w:val="00DC18A6"/>
    <w:rsid w:val="00DC33F7"/>
    <w:rsid w:val="00DC4481"/>
    <w:rsid w:val="00DC4D90"/>
    <w:rsid w:val="00DC7C4E"/>
    <w:rsid w:val="00DD2280"/>
    <w:rsid w:val="00DD3554"/>
    <w:rsid w:val="00DD57CD"/>
    <w:rsid w:val="00DD7BEC"/>
    <w:rsid w:val="00DE23FB"/>
    <w:rsid w:val="00DE3B75"/>
    <w:rsid w:val="00DE6493"/>
    <w:rsid w:val="00E0328E"/>
    <w:rsid w:val="00E03556"/>
    <w:rsid w:val="00E13DFB"/>
    <w:rsid w:val="00E20434"/>
    <w:rsid w:val="00E20BD1"/>
    <w:rsid w:val="00E245F4"/>
    <w:rsid w:val="00E259B8"/>
    <w:rsid w:val="00E27961"/>
    <w:rsid w:val="00E3369B"/>
    <w:rsid w:val="00E34926"/>
    <w:rsid w:val="00E34F72"/>
    <w:rsid w:val="00E35842"/>
    <w:rsid w:val="00E36771"/>
    <w:rsid w:val="00E43191"/>
    <w:rsid w:val="00E441B5"/>
    <w:rsid w:val="00E47CB3"/>
    <w:rsid w:val="00E544A3"/>
    <w:rsid w:val="00E55138"/>
    <w:rsid w:val="00E64F30"/>
    <w:rsid w:val="00E73788"/>
    <w:rsid w:val="00E81FB4"/>
    <w:rsid w:val="00E8283C"/>
    <w:rsid w:val="00E84D61"/>
    <w:rsid w:val="00E851AD"/>
    <w:rsid w:val="00E9135F"/>
    <w:rsid w:val="00E92D7A"/>
    <w:rsid w:val="00E943BA"/>
    <w:rsid w:val="00E9461E"/>
    <w:rsid w:val="00E94AAE"/>
    <w:rsid w:val="00E9550C"/>
    <w:rsid w:val="00E95E5B"/>
    <w:rsid w:val="00E97BE0"/>
    <w:rsid w:val="00EA6338"/>
    <w:rsid w:val="00EA7E35"/>
    <w:rsid w:val="00EB2AF9"/>
    <w:rsid w:val="00EB6BB6"/>
    <w:rsid w:val="00EB7B28"/>
    <w:rsid w:val="00EB7EF9"/>
    <w:rsid w:val="00EC1DDA"/>
    <w:rsid w:val="00ED1026"/>
    <w:rsid w:val="00ED6437"/>
    <w:rsid w:val="00ED74D4"/>
    <w:rsid w:val="00EE0C98"/>
    <w:rsid w:val="00EE1F0A"/>
    <w:rsid w:val="00EE2E0D"/>
    <w:rsid w:val="00EE5C0B"/>
    <w:rsid w:val="00EF0C66"/>
    <w:rsid w:val="00EF3670"/>
    <w:rsid w:val="00EF7911"/>
    <w:rsid w:val="00F01371"/>
    <w:rsid w:val="00F062F3"/>
    <w:rsid w:val="00F11F92"/>
    <w:rsid w:val="00F13966"/>
    <w:rsid w:val="00F14913"/>
    <w:rsid w:val="00F1762B"/>
    <w:rsid w:val="00F2597F"/>
    <w:rsid w:val="00F262EB"/>
    <w:rsid w:val="00F2789F"/>
    <w:rsid w:val="00F30633"/>
    <w:rsid w:val="00F31821"/>
    <w:rsid w:val="00F31DBD"/>
    <w:rsid w:val="00F33298"/>
    <w:rsid w:val="00F34544"/>
    <w:rsid w:val="00F34A0F"/>
    <w:rsid w:val="00F3556A"/>
    <w:rsid w:val="00F35EE7"/>
    <w:rsid w:val="00F3625D"/>
    <w:rsid w:val="00F44507"/>
    <w:rsid w:val="00F462B4"/>
    <w:rsid w:val="00F4637A"/>
    <w:rsid w:val="00F501D3"/>
    <w:rsid w:val="00F533BC"/>
    <w:rsid w:val="00F57040"/>
    <w:rsid w:val="00F574BF"/>
    <w:rsid w:val="00F61276"/>
    <w:rsid w:val="00F61601"/>
    <w:rsid w:val="00F61BA2"/>
    <w:rsid w:val="00F62DE2"/>
    <w:rsid w:val="00F70853"/>
    <w:rsid w:val="00F71FD7"/>
    <w:rsid w:val="00F735BF"/>
    <w:rsid w:val="00F76884"/>
    <w:rsid w:val="00F81865"/>
    <w:rsid w:val="00F81D82"/>
    <w:rsid w:val="00F97E3B"/>
    <w:rsid w:val="00FA1A5D"/>
    <w:rsid w:val="00FB0DF6"/>
    <w:rsid w:val="00FB1B10"/>
    <w:rsid w:val="00FB5F7A"/>
    <w:rsid w:val="00FB7BBB"/>
    <w:rsid w:val="00FC00B3"/>
    <w:rsid w:val="00FC3BB7"/>
    <w:rsid w:val="00FC5193"/>
    <w:rsid w:val="00FC6542"/>
    <w:rsid w:val="00FC66DB"/>
    <w:rsid w:val="00FD00C4"/>
    <w:rsid w:val="00FD16AF"/>
    <w:rsid w:val="00FD208C"/>
    <w:rsid w:val="00FE41BB"/>
    <w:rsid w:val="00FF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BF32E"/>
  <w15:docId w15:val="{0AE6AA48-7DBE-4628-BA1A-2622F1B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5F"/>
  </w:style>
  <w:style w:type="paragraph" w:styleId="Heading1">
    <w:name w:val="heading 1"/>
    <w:basedOn w:val="Normal"/>
    <w:next w:val="Normal"/>
    <w:link w:val="Heading1Char"/>
    <w:uiPriority w:val="9"/>
    <w:qFormat/>
    <w:rsid w:val="00D7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2A4341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FE41BB"/>
    <w:pPr>
      <w:widowControl w:val="0"/>
      <w:autoSpaceDE w:val="0"/>
      <w:autoSpaceDN w:val="0"/>
      <w:spacing w:after="0" w:line="240" w:lineRule="auto"/>
      <w:ind w:left="2493" w:right="3543"/>
      <w:jc w:val="center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94"/>
  </w:style>
  <w:style w:type="paragraph" w:styleId="Footer">
    <w:name w:val="footer"/>
    <w:basedOn w:val="Normal"/>
    <w:link w:val="FooterChar"/>
    <w:uiPriority w:val="99"/>
    <w:unhideWhenUsed/>
    <w:rsid w:val="006B5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94"/>
  </w:style>
  <w:style w:type="table" w:styleId="TableGrid">
    <w:name w:val="Table Grid"/>
    <w:basedOn w:val="TableNormal"/>
    <w:uiPriority w:val="39"/>
    <w:rsid w:val="006B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E45E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60D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D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0D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E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E0E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0E4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0E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"/>
    <w:rsid w:val="002A43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FE41BB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7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FFB"/>
    <w:rPr>
      <w:b/>
      <w:bCs/>
      <w:sz w:val="20"/>
      <w:szCs w:val="20"/>
    </w:rPr>
  </w:style>
  <w:style w:type="table" w:customStyle="1" w:styleId="TableGrid0">
    <w:name w:val="TableGrid"/>
    <w:rsid w:val="00FB7BBB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6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D761C0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761C0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B626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27E5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27E5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F4637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7A492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14737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14737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6B7081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A17219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2063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57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3">
    <w:name w:val="TableGrid13"/>
    <w:rsid w:val="009579DE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D41171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D41171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D41171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A515CE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9546FB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754841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C43284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331483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331483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Grid23"/>
    <w:rsid w:val="0043147C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9A484E"/>
    <w:rPr>
      <w:rFonts w:ascii="OpenSans-Regular" w:hAnsi="OpenSans-Regular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Grid24">
    <w:name w:val="TableGrid24"/>
    <w:rsid w:val="00110C02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F75-014F-413A-A3FC-A0C465E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wanto</dc:creator>
  <cp:keywords/>
  <dc:description/>
  <cp:lastModifiedBy>Ahmad Aulia Haniif</cp:lastModifiedBy>
  <cp:revision>4</cp:revision>
  <cp:lastPrinted>2022-12-29T04:06:00Z</cp:lastPrinted>
  <dcterms:created xsi:type="dcterms:W3CDTF">2024-08-05T08:09:00Z</dcterms:created>
  <dcterms:modified xsi:type="dcterms:W3CDTF">2025-08-13T01:40:00Z</dcterms:modified>
</cp:coreProperties>
</file>